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066E99">
      <w:pPr>
        <w:pStyle w:val="Gazettenoanddate"/>
        <w:tabs>
          <w:tab w:val="left" w:pos="6946"/>
        </w:tabs>
        <w:ind w:right="-45"/>
        <w:jc w:val="both"/>
      </w:pPr>
      <w:bookmarkStart w:id="0" w:name="SenderStreetAddress"/>
      <w:bookmarkStart w:id="1" w:name="SenderStreetAddress1"/>
      <w:bookmarkStart w:id="2" w:name="RecipientName"/>
      <w:bookmarkStart w:id="3" w:name="Date"/>
      <w:bookmarkEnd w:id="0"/>
      <w:bookmarkEnd w:id="1"/>
      <w:bookmarkEnd w:id="2"/>
      <w:bookmarkEnd w:id="3"/>
      <w:r>
        <w:t xml:space="preserve">No. </w:t>
      </w:r>
      <w:r w:rsidR="00B9162B">
        <w:t>S</w:t>
      </w:r>
      <w:r w:rsidR="002F1836">
        <w:t>3</w:t>
      </w:r>
      <w:r w:rsidR="00B478F6">
        <w:t>3</w:t>
      </w:r>
      <w:r w:rsidR="00053007">
        <w:tab/>
      </w:r>
      <w:r w:rsidR="002F1836">
        <w:t>24</w:t>
      </w:r>
      <w:r w:rsidR="00B9162B">
        <w:t xml:space="preserve"> May</w:t>
      </w:r>
      <w:r w:rsidR="005B130E">
        <w:t xml:space="preserve"> 2018</w:t>
      </w:r>
    </w:p>
    <w:p w:rsidR="002F1836" w:rsidRPr="00340A00" w:rsidRDefault="002F1836" w:rsidP="002F1836">
      <w:pPr>
        <w:tabs>
          <w:tab w:val="left" w:pos="8640"/>
        </w:tabs>
        <w:jc w:val="center"/>
        <w:rPr>
          <w:spacing w:val="-3"/>
          <w:szCs w:val="24"/>
          <w:lang w:val="en-AU"/>
        </w:rPr>
      </w:pPr>
      <w:r w:rsidRPr="00340A00">
        <w:rPr>
          <w:spacing w:val="-3"/>
          <w:szCs w:val="24"/>
          <w:lang w:val="en-AU"/>
        </w:rPr>
        <w:t>Northern Territory of Australia</w:t>
      </w:r>
    </w:p>
    <w:p w:rsidR="002F1836" w:rsidRPr="00340A00" w:rsidRDefault="002F1836" w:rsidP="002F1836">
      <w:pPr>
        <w:tabs>
          <w:tab w:val="left" w:pos="8640"/>
        </w:tabs>
        <w:jc w:val="center"/>
        <w:rPr>
          <w:i/>
          <w:spacing w:val="-3"/>
          <w:szCs w:val="24"/>
          <w:lang w:val="en-AU"/>
        </w:rPr>
      </w:pPr>
      <w:r w:rsidRPr="00340A00">
        <w:rPr>
          <w:i/>
          <w:spacing w:val="-3"/>
          <w:szCs w:val="24"/>
          <w:lang w:val="en-AU"/>
        </w:rPr>
        <w:t>Motor Vehicles Act</w:t>
      </w:r>
    </w:p>
    <w:p w:rsidR="002F1836" w:rsidRPr="00340A00" w:rsidRDefault="002F1836" w:rsidP="002F1836">
      <w:pPr>
        <w:tabs>
          <w:tab w:val="left" w:pos="8640"/>
        </w:tabs>
        <w:jc w:val="center"/>
        <w:rPr>
          <w:b/>
          <w:spacing w:val="-3"/>
          <w:szCs w:val="24"/>
          <w:lang w:val="en-AU"/>
        </w:rPr>
      </w:pPr>
      <w:r w:rsidRPr="00340A00">
        <w:rPr>
          <w:b/>
          <w:spacing w:val="-3"/>
          <w:szCs w:val="24"/>
          <w:lang w:val="en-AU"/>
        </w:rPr>
        <w:t>Declaration of Compensation Contributions</w:t>
      </w:r>
    </w:p>
    <w:p w:rsidR="002F1836" w:rsidRPr="00340A00" w:rsidRDefault="002F1836" w:rsidP="005E5F01">
      <w:pPr>
        <w:spacing w:line="360" w:lineRule="auto"/>
        <w:jc w:val="both"/>
        <w:rPr>
          <w:szCs w:val="24"/>
          <w:lang w:val="en-AU"/>
        </w:rPr>
      </w:pPr>
      <w:r w:rsidRPr="00340A00">
        <w:rPr>
          <w:szCs w:val="24"/>
          <w:lang w:val="en-AU"/>
        </w:rPr>
        <w:t>I, Nicole Susan Manison, Treasurer, under section 47(1) of the</w:t>
      </w:r>
      <w:r>
        <w:rPr>
          <w:szCs w:val="24"/>
          <w:lang w:val="en-AU"/>
        </w:rPr>
        <w:t xml:space="preserve"> </w:t>
      </w:r>
      <w:r w:rsidRPr="00340A00">
        <w:rPr>
          <w:i/>
          <w:szCs w:val="24"/>
          <w:lang w:val="en-AU"/>
        </w:rPr>
        <w:t>Motor Vehicles Act</w:t>
      </w:r>
      <w:r w:rsidRPr="00340A00">
        <w:rPr>
          <w:szCs w:val="24"/>
          <w:lang w:val="en-AU"/>
        </w:rPr>
        <w:t>, declare that for the class of vehicle or plate described in the Schedule, the amount specified opposite is the amount of compensation contributions payable on and from 1 July 2018 for the following:</w:t>
      </w:r>
    </w:p>
    <w:p w:rsidR="002F1836" w:rsidRPr="00340A00" w:rsidRDefault="002F1836" w:rsidP="00337CBA">
      <w:pPr>
        <w:spacing w:before="120" w:line="360" w:lineRule="auto"/>
        <w:ind w:left="720" w:hanging="720"/>
        <w:jc w:val="both"/>
        <w:rPr>
          <w:szCs w:val="24"/>
          <w:lang w:val="en-AU"/>
        </w:rPr>
      </w:pPr>
      <w:r w:rsidRPr="00340A00">
        <w:rPr>
          <w:szCs w:val="24"/>
          <w:lang w:val="en-AU"/>
        </w:rPr>
        <w:t>(a)</w:t>
      </w:r>
      <w:r w:rsidRPr="00340A00">
        <w:rPr>
          <w:szCs w:val="24"/>
          <w:lang w:val="en-AU"/>
        </w:rPr>
        <w:tab/>
        <w:t>the grant or renewal of the registration of a motor vehicle;</w:t>
      </w:r>
    </w:p>
    <w:p w:rsidR="002F1836" w:rsidRPr="00340A00" w:rsidRDefault="002F1836" w:rsidP="00337CBA">
      <w:pPr>
        <w:spacing w:before="120" w:line="360" w:lineRule="auto"/>
        <w:ind w:left="720" w:hanging="720"/>
        <w:jc w:val="both"/>
        <w:rPr>
          <w:szCs w:val="24"/>
          <w:lang w:val="en-AU"/>
        </w:rPr>
      </w:pPr>
      <w:r w:rsidRPr="00340A00">
        <w:rPr>
          <w:szCs w:val="24"/>
          <w:lang w:val="en-AU"/>
        </w:rPr>
        <w:t>(b)</w:t>
      </w:r>
      <w:r w:rsidRPr="00340A00">
        <w:rPr>
          <w:szCs w:val="24"/>
          <w:lang w:val="en-AU"/>
        </w:rPr>
        <w:tab/>
        <w:t>the grant or renewal of a pastoral vehicle permit;</w:t>
      </w:r>
    </w:p>
    <w:p w:rsidR="002F1836" w:rsidRPr="00340A00" w:rsidRDefault="002F1836" w:rsidP="00337CBA">
      <w:pPr>
        <w:spacing w:before="120" w:line="360" w:lineRule="auto"/>
        <w:ind w:left="720" w:hanging="720"/>
        <w:jc w:val="both"/>
        <w:rPr>
          <w:szCs w:val="24"/>
          <w:lang w:val="en-AU"/>
        </w:rPr>
      </w:pPr>
      <w:r w:rsidRPr="00340A00">
        <w:rPr>
          <w:szCs w:val="24"/>
          <w:lang w:val="en-AU"/>
        </w:rPr>
        <w:t>(c)</w:t>
      </w:r>
      <w:r w:rsidRPr="00340A00">
        <w:rPr>
          <w:szCs w:val="24"/>
          <w:lang w:val="en-AU"/>
        </w:rPr>
        <w:tab/>
        <w:t>the grant of an exemption from registration of a visiting motor vehicle under section 8A of the Act;</w:t>
      </w:r>
    </w:p>
    <w:p w:rsidR="002F1836" w:rsidRPr="00340A00" w:rsidRDefault="002F1836" w:rsidP="00337CBA">
      <w:pPr>
        <w:spacing w:before="120" w:line="360" w:lineRule="auto"/>
        <w:ind w:left="720" w:hanging="720"/>
        <w:jc w:val="both"/>
        <w:rPr>
          <w:szCs w:val="24"/>
          <w:lang w:val="en-AU"/>
        </w:rPr>
      </w:pPr>
      <w:r w:rsidRPr="00340A00">
        <w:rPr>
          <w:szCs w:val="24"/>
          <w:lang w:val="en-AU"/>
        </w:rPr>
        <w:t>(d)</w:t>
      </w:r>
      <w:r w:rsidRPr="00340A00">
        <w:rPr>
          <w:szCs w:val="24"/>
          <w:lang w:val="en-AU"/>
        </w:rPr>
        <w:tab/>
        <w:t>the grant of a licence under section 137 of the Act;</w:t>
      </w:r>
    </w:p>
    <w:p w:rsidR="002F1836" w:rsidRPr="00340A00" w:rsidRDefault="002F1836" w:rsidP="00337CBA">
      <w:pPr>
        <w:spacing w:before="120" w:line="360" w:lineRule="auto"/>
        <w:ind w:left="720" w:hanging="720"/>
        <w:jc w:val="both"/>
        <w:rPr>
          <w:szCs w:val="24"/>
          <w:lang w:val="en-AU"/>
        </w:rPr>
      </w:pPr>
      <w:r w:rsidRPr="00340A00">
        <w:rPr>
          <w:szCs w:val="24"/>
          <w:lang w:val="en-AU"/>
        </w:rPr>
        <w:t>(e)</w:t>
      </w:r>
      <w:r w:rsidRPr="00340A00">
        <w:rPr>
          <w:szCs w:val="24"/>
          <w:lang w:val="en-AU"/>
        </w:rPr>
        <w:tab/>
        <w:t>the issuing of a trader's plate;</w:t>
      </w:r>
    </w:p>
    <w:p w:rsidR="002F1836" w:rsidRPr="00340A00" w:rsidRDefault="002F1836" w:rsidP="00337CBA">
      <w:pPr>
        <w:spacing w:before="120" w:line="360" w:lineRule="auto"/>
        <w:ind w:left="720" w:hanging="720"/>
        <w:jc w:val="both"/>
        <w:rPr>
          <w:szCs w:val="24"/>
          <w:lang w:val="en-AU"/>
        </w:rPr>
      </w:pPr>
      <w:r w:rsidRPr="00340A00">
        <w:rPr>
          <w:szCs w:val="24"/>
          <w:lang w:val="en-AU"/>
        </w:rPr>
        <w:t>(f)</w:t>
      </w:r>
      <w:r w:rsidRPr="00340A00">
        <w:rPr>
          <w:szCs w:val="24"/>
          <w:lang w:val="en-AU"/>
        </w:rPr>
        <w:tab/>
        <w:t xml:space="preserve">an application for registration or re-registration under the </w:t>
      </w:r>
      <w:r w:rsidRPr="00340A00">
        <w:rPr>
          <w:i/>
          <w:szCs w:val="24"/>
          <w:lang w:val="en-AU"/>
        </w:rPr>
        <w:t>Interstate Road Transport Act 1985</w:t>
      </w:r>
      <w:r w:rsidRPr="00340A00">
        <w:rPr>
          <w:szCs w:val="24"/>
          <w:lang w:val="en-AU"/>
        </w:rPr>
        <w:t xml:space="preserve"> (</w:t>
      </w:r>
      <w:proofErr w:type="spellStart"/>
      <w:r w:rsidRPr="00340A00">
        <w:rPr>
          <w:szCs w:val="24"/>
          <w:lang w:val="en-AU"/>
        </w:rPr>
        <w:t>Cth</w:t>
      </w:r>
      <w:proofErr w:type="spellEnd"/>
      <w:r w:rsidRPr="00340A00">
        <w:rPr>
          <w:szCs w:val="24"/>
          <w:lang w:val="en-AU"/>
        </w:rPr>
        <w:t>) of a motor vehicle or trailer.</w:t>
      </w:r>
    </w:p>
    <w:p w:rsidR="002F1836" w:rsidRPr="00340A00" w:rsidRDefault="002F1836" w:rsidP="00337CBA">
      <w:pPr>
        <w:pStyle w:val="NoSpacing"/>
        <w:spacing w:before="240" w:after="240" w:line="360" w:lineRule="auto"/>
        <w:rPr>
          <w:szCs w:val="24"/>
          <w:lang w:val="en-AU"/>
        </w:rPr>
      </w:pPr>
      <w:r w:rsidRPr="00340A00">
        <w:rPr>
          <w:szCs w:val="24"/>
          <w:lang w:val="en-AU"/>
        </w:rPr>
        <w:t>Dated</w:t>
      </w:r>
      <w:r>
        <w:rPr>
          <w:szCs w:val="24"/>
          <w:lang w:val="en-AU"/>
        </w:rPr>
        <w:t xml:space="preserve"> 8 May 2018</w:t>
      </w:r>
    </w:p>
    <w:p w:rsidR="002F1836" w:rsidRPr="00CE1DB8" w:rsidRDefault="002F1836" w:rsidP="002F1836">
      <w:pPr>
        <w:tabs>
          <w:tab w:val="left" w:pos="8640"/>
        </w:tabs>
        <w:spacing w:before="240" w:after="0"/>
        <w:jc w:val="right"/>
        <w:rPr>
          <w:spacing w:val="-3"/>
        </w:rPr>
      </w:pPr>
      <w:r w:rsidRPr="00340A00">
        <w:rPr>
          <w:szCs w:val="24"/>
          <w:lang w:val="en-AU"/>
        </w:rPr>
        <w:t>N</w:t>
      </w:r>
      <w:r>
        <w:rPr>
          <w:szCs w:val="24"/>
          <w:lang w:val="en-AU"/>
        </w:rPr>
        <w:t>.</w:t>
      </w:r>
      <w:r w:rsidRPr="00340A00">
        <w:rPr>
          <w:szCs w:val="24"/>
          <w:lang w:val="en-AU"/>
        </w:rPr>
        <w:t xml:space="preserve"> S</w:t>
      </w:r>
      <w:r>
        <w:rPr>
          <w:szCs w:val="24"/>
          <w:lang w:val="en-AU"/>
        </w:rPr>
        <w:t>.</w:t>
      </w:r>
      <w:r w:rsidRPr="00340A00">
        <w:rPr>
          <w:szCs w:val="24"/>
          <w:lang w:val="en-AU"/>
        </w:rPr>
        <w:t xml:space="preserve"> Manison</w:t>
      </w:r>
    </w:p>
    <w:p w:rsidR="002F1836" w:rsidRPr="00340A00" w:rsidRDefault="002F1836" w:rsidP="002F1836">
      <w:pPr>
        <w:spacing w:before="0"/>
        <w:jc w:val="right"/>
        <w:rPr>
          <w:szCs w:val="24"/>
          <w:lang w:val="en-AU"/>
        </w:rPr>
      </w:pPr>
      <w:r w:rsidRPr="00340A00">
        <w:rPr>
          <w:szCs w:val="24"/>
          <w:lang w:val="en-AU"/>
        </w:rPr>
        <w:t>Treasurer</w:t>
      </w:r>
    </w:p>
    <w:p w:rsidR="002F1836" w:rsidRPr="00340A00" w:rsidRDefault="002F1836" w:rsidP="002F1836">
      <w:pPr>
        <w:pageBreakBefore/>
        <w:spacing w:after="240"/>
        <w:jc w:val="center"/>
        <w:rPr>
          <w:rFonts w:cs="Helvetica"/>
          <w:b/>
          <w:szCs w:val="24"/>
          <w:lang w:val="en-AU"/>
        </w:rPr>
      </w:pPr>
      <w:r w:rsidRPr="00340A00">
        <w:rPr>
          <w:rFonts w:cs="Helvetica"/>
          <w:b/>
          <w:szCs w:val="24"/>
          <w:lang w:val="en-AU"/>
        </w:rPr>
        <w:lastRenderedPageBreak/>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1"/>
        <w:tblDescription w:val="Class of vehicle or plate and compensation contributions payable on and from 1 July 2018"/>
      </w:tblPr>
      <w:tblGrid>
        <w:gridCol w:w="1101"/>
        <w:gridCol w:w="5811"/>
        <w:gridCol w:w="1616"/>
      </w:tblGrid>
      <w:tr w:rsidR="002F1836" w:rsidRPr="00340A00" w:rsidTr="00F93EFA">
        <w:trPr>
          <w:tblHeader/>
        </w:trPr>
        <w:tc>
          <w:tcPr>
            <w:tcW w:w="1101" w:type="dxa"/>
            <w:tcBorders>
              <w:top w:val="single" w:sz="4" w:space="0" w:color="auto"/>
              <w:left w:val="nil"/>
              <w:bottom w:val="single" w:sz="4" w:space="0" w:color="auto"/>
              <w:right w:val="nil"/>
            </w:tcBorders>
            <w:shd w:val="clear" w:color="auto" w:fill="auto"/>
          </w:tcPr>
          <w:p w:rsidR="002F1836" w:rsidRPr="00340A00" w:rsidRDefault="002F1836" w:rsidP="00F93EFA">
            <w:pPr>
              <w:spacing w:before="120" w:after="120"/>
              <w:jc w:val="center"/>
              <w:rPr>
                <w:rFonts w:cs="Helvetica"/>
                <w:b/>
                <w:szCs w:val="24"/>
                <w:lang w:val="en-AU"/>
              </w:rPr>
            </w:pPr>
            <w:r w:rsidRPr="00340A00">
              <w:rPr>
                <w:rFonts w:cs="Helvetica"/>
                <w:b/>
                <w:szCs w:val="24"/>
                <w:lang w:val="en-AU"/>
              </w:rPr>
              <w:t>Class</w:t>
            </w:r>
          </w:p>
        </w:tc>
        <w:tc>
          <w:tcPr>
            <w:tcW w:w="5811" w:type="dxa"/>
            <w:tcBorders>
              <w:top w:val="single" w:sz="4" w:space="0" w:color="auto"/>
              <w:left w:val="nil"/>
              <w:bottom w:val="single" w:sz="4" w:space="0" w:color="auto"/>
              <w:right w:val="nil"/>
            </w:tcBorders>
            <w:shd w:val="clear" w:color="auto" w:fill="auto"/>
          </w:tcPr>
          <w:p w:rsidR="002F1836" w:rsidRPr="00340A00" w:rsidRDefault="002F1836" w:rsidP="00F93EFA">
            <w:pPr>
              <w:spacing w:before="120" w:after="120"/>
              <w:jc w:val="center"/>
              <w:rPr>
                <w:rFonts w:cs="Helvetica"/>
                <w:b/>
                <w:szCs w:val="24"/>
                <w:lang w:val="en-AU"/>
              </w:rPr>
            </w:pPr>
            <w:r w:rsidRPr="00340A00">
              <w:rPr>
                <w:rFonts w:cs="Helvetica"/>
                <w:b/>
                <w:szCs w:val="24"/>
                <w:lang w:val="en-AU"/>
              </w:rPr>
              <w:t>Description of Vehicle or Plate</w:t>
            </w:r>
          </w:p>
        </w:tc>
        <w:tc>
          <w:tcPr>
            <w:tcW w:w="1616" w:type="dxa"/>
            <w:tcBorders>
              <w:top w:val="single" w:sz="4" w:space="0" w:color="auto"/>
              <w:left w:val="nil"/>
              <w:bottom w:val="single" w:sz="4" w:space="0" w:color="auto"/>
              <w:right w:val="nil"/>
            </w:tcBorders>
            <w:shd w:val="clear" w:color="auto" w:fill="auto"/>
          </w:tcPr>
          <w:p w:rsidR="002F1836" w:rsidRPr="00340A00" w:rsidRDefault="002F1836" w:rsidP="00F93EFA">
            <w:pPr>
              <w:spacing w:before="120" w:after="120"/>
              <w:jc w:val="center"/>
              <w:rPr>
                <w:rFonts w:cs="Helvetica"/>
                <w:b/>
                <w:szCs w:val="24"/>
                <w:lang w:val="en-AU"/>
              </w:rPr>
            </w:pPr>
            <w:r w:rsidRPr="00340A00">
              <w:rPr>
                <w:rFonts w:cs="Helvetica"/>
                <w:b/>
                <w:szCs w:val="24"/>
                <w:lang w:val="en-AU"/>
              </w:rPr>
              <w:t>Amount ($)</w:t>
            </w:r>
          </w:p>
        </w:tc>
      </w:tr>
      <w:tr w:rsidR="002F1836" w:rsidRPr="00340A00" w:rsidTr="00F93EFA">
        <w:tc>
          <w:tcPr>
            <w:tcW w:w="1101" w:type="dxa"/>
            <w:tcBorders>
              <w:top w:val="single" w:sz="4" w:space="0" w:color="auto"/>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A</w:t>
            </w:r>
          </w:p>
        </w:tc>
        <w:tc>
          <w:tcPr>
            <w:tcW w:w="5811" w:type="dxa"/>
            <w:tcBorders>
              <w:top w:val="single" w:sz="4" w:space="0" w:color="auto"/>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rPr>
                <w:rFonts w:cs="Calibri"/>
                <w:b/>
                <w:szCs w:val="24"/>
                <w:lang w:val="en-AU"/>
              </w:rPr>
            </w:pPr>
            <w:r w:rsidRPr="00340A00">
              <w:rPr>
                <w:rFonts w:cs="Calibri"/>
                <w:b/>
                <w:szCs w:val="24"/>
                <w:lang w:val="en-AU"/>
              </w:rPr>
              <w:t>Private motor vehicle and derivatives</w:t>
            </w:r>
          </w:p>
          <w:p w:rsidR="002F1836" w:rsidRPr="00340A00" w:rsidRDefault="002F1836" w:rsidP="00F93EFA">
            <w:pPr>
              <w:tabs>
                <w:tab w:val="center" w:pos="4801"/>
              </w:tabs>
              <w:spacing w:before="60" w:after="60" w:line="276" w:lineRule="auto"/>
              <w:rPr>
                <w:rFonts w:cs="Calibri"/>
                <w:szCs w:val="24"/>
                <w:lang w:val="en-AU"/>
              </w:rPr>
            </w:pPr>
            <w:r w:rsidRPr="00340A00">
              <w:rPr>
                <w:rFonts w:cs="Calibri"/>
                <w:szCs w:val="24"/>
                <w:lang w:val="en-AU"/>
              </w:rPr>
              <w:t>A motor vehicle, not otherwise specified in this Schedule, that is one of the following:</w:t>
            </w:r>
          </w:p>
          <w:p w:rsidR="002F1836" w:rsidRPr="00340A00" w:rsidRDefault="002F1836" w:rsidP="002F1836">
            <w:pPr>
              <w:widowControl/>
              <w:numPr>
                <w:ilvl w:val="0"/>
                <w:numId w:val="45"/>
              </w:numPr>
              <w:tabs>
                <w:tab w:val="center" w:pos="4801"/>
              </w:tabs>
              <w:spacing w:before="60" w:after="60" w:line="276" w:lineRule="auto"/>
              <w:rPr>
                <w:rFonts w:cs="Calibri"/>
                <w:szCs w:val="24"/>
                <w:lang w:val="en-AU"/>
              </w:rPr>
            </w:pPr>
            <w:r w:rsidRPr="00340A00">
              <w:rPr>
                <w:rFonts w:cs="Helvetica"/>
                <w:szCs w:val="24"/>
                <w:lang w:val="en-AU"/>
              </w:rPr>
              <w:tab/>
            </w:r>
            <w:r w:rsidRPr="00340A00">
              <w:rPr>
                <w:rFonts w:cs="Calibri"/>
                <w:szCs w:val="24"/>
                <w:lang w:val="en-AU"/>
              </w:rPr>
              <w:t>a private motor vehicle (used for social, domestic or pleasure purposes);</w:t>
            </w:r>
          </w:p>
          <w:p w:rsidR="002F1836" w:rsidRPr="00340A00" w:rsidRDefault="002F1836" w:rsidP="002F1836">
            <w:pPr>
              <w:widowControl/>
              <w:numPr>
                <w:ilvl w:val="0"/>
                <w:numId w:val="45"/>
              </w:numPr>
              <w:tabs>
                <w:tab w:val="center" w:pos="4801"/>
              </w:tabs>
              <w:spacing w:before="60" w:after="60" w:line="276" w:lineRule="auto"/>
              <w:rPr>
                <w:rFonts w:cs="Calibri"/>
                <w:szCs w:val="24"/>
                <w:lang w:val="en-AU"/>
              </w:rPr>
            </w:pPr>
            <w:r w:rsidRPr="00340A00">
              <w:rPr>
                <w:rFonts w:cs="Helvetica"/>
                <w:szCs w:val="24"/>
                <w:lang w:val="en-AU"/>
              </w:rPr>
              <w:tab/>
            </w:r>
            <w:r w:rsidRPr="00340A00">
              <w:rPr>
                <w:rFonts w:cs="Calibri"/>
                <w:szCs w:val="24"/>
                <w:lang w:val="en-AU"/>
              </w:rPr>
              <w:t>a business vehicle (used for business or professional purposes);</w:t>
            </w:r>
          </w:p>
          <w:p w:rsidR="002F1836" w:rsidRPr="00340A00" w:rsidRDefault="002F1836" w:rsidP="002F1836">
            <w:pPr>
              <w:widowControl/>
              <w:numPr>
                <w:ilvl w:val="0"/>
                <w:numId w:val="45"/>
              </w:numPr>
              <w:tabs>
                <w:tab w:val="center" w:pos="4801"/>
              </w:tabs>
              <w:spacing w:before="60" w:after="60" w:line="276" w:lineRule="auto"/>
              <w:rPr>
                <w:rFonts w:cs="Calibri"/>
                <w:szCs w:val="24"/>
                <w:lang w:val="en-AU"/>
              </w:rPr>
            </w:pPr>
            <w:r w:rsidRPr="00340A00">
              <w:rPr>
                <w:rFonts w:cs="Helvetica"/>
                <w:szCs w:val="24"/>
                <w:lang w:val="en-AU"/>
              </w:rPr>
              <w:tab/>
            </w:r>
            <w:r w:rsidRPr="00340A00">
              <w:rPr>
                <w:rFonts w:cs="Calibri"/>
                <w:szCs w:val="24"/>
                <w:lang w:val="en-AU"/>
              </w:rPr>
              <w:t>a goods vehicle (constructed or adapted primarily for the carriage of goods and not exceeding 4.5 tonnes gross vehicle mass);</w:t>
            </w:r>
          </w:p>
          <w:p w:rsidR="002F1836" w:rsidRPr="00340A00" w:rsidRDefault="002F1836" w:rsidP="002F1836">
            <w:pPr>
              <w:widowControl/>
              <w:numPr>
                <w:ilvl w:val="0"/>
                <w:numId w:val="45"/>
              </w:numPr>
              <w:tabs>
                <w:tab w:val="center" w:pos="4801"/>
              </w:tabs>
              <w:spacing w:before="60" w:after="60" w:line="276" w:lineRule="auto"/>
              <w:rPr>
                <w:rFonts w:cs="Helvetica"/>
                <w:szCs w:val="24"/>
                <w:lang w:val="en-AU"/>
              </w:rPr>
            </w:pPr>
            <w:r w:rsidRPr="00340A00">
              <w:rPr>
                <w:rFonts w:cs="Helvetica"/>
                <w:szCs w:val="24"/>
                <w:lang w:val="en-AU"/>
              </w:rPr>
              <w:tab/>
            </w:r>
            <w:r w:rsidRPr="00340A00">
              <w:rPr>
                <w:rFonts w:cs="Calibri"/>
                <w:szCs w:val="24"/>
                <w:lang w:val="en-AU"/>
              </w:rPr>
              <w:t>a motor omnibus (used exclusively for private purposes).</w:t>
            </w:r>
          </w:p>
        </w:tc>
        <w:tc>
          <w:tcPr>
            <w:tcW w:w="1616" w:type="dxa"/>
            <w:tcBorders>
              <w:top w:val="single" w:sz="4" w:space="0" w:color="auto"/>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52.3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B</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rPr>
                <w:rFonts w:cs="Calibri"/>
                <w:b/>
                <w:szCs w:val="24"/>
                <w:lang w:val="en-AU"/>
              </w:rPr>
            </w:pPr>
            <w:r w:rsidRPr="00340A00">
              <w:rPr>
                <w:rFonts w:cs="Calibri"/>
                <w:b/>
                <w:szCs w:val="24"/>
                <w:lang w:val="en-AU"/>
              </w:rPr>
              <w:t>Goods carrying vehicle</w:t>
            </w:r>
          </w:p>
          <w:p w:rsidR="002F1836" w:rsidRPr="00340A00" w:rsidRDefault="002F1836" w:rsidP="00F93EFA">
            <w:pPr>
              <w:tabs>
                <w:tab w:val="center" w:pos="4801"/>
              </w:tabs>
              <w:spacing w:before="60" w:after="60" w:line="276" w:lineRule="auto"/>
              <w:rPr>
                <w:rFonts w:cs="Helvetica"/>
                <w:szCs w:val="24"/>
                <w:lang w:val="en-AU"/>
              </w:rPr>
            </w:pPr>
            <w:r w:rsidRPr="00340A00">
              <w:rPr>
                <w:rFonts w:cs="Calibri"/>
                <w:szCs w:val="24"/>
                <w:lang w:val="en-AU"/>
              </w:rPr>
              <w:t>A motor vehicle constructed or adapted primarily for the carriage of goods, where the gross vehicle mass exceeds 4.5 tonne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52.3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C</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Calibri"/>
                <w:b/>
                <w:szCs w:val="24"/>
                <w:lang w:val="en-AU"/>
              </w:rPr>
            </w:pPr>
            <w:r w:rsidRPr="00340A00">
              <w:rPr>
                <w:rFonts w:cs="Calibri"/>
                <w:b/>
                <w:szCs w:val="24"/>
                <w:lang w:val="en-AU"/>
              </w:rPr>
              <w:t>Commercial passenger vehicle</w:t>
            </w:r>
          </w:p>
          <w:p w:rsidR="002F1836" w:rsidRPr="00340A00" w:rsidRDefault="002F1836" w:rsidP="00F93EFA">
            <w:pPr>
              <w:spacing w:before="60" w:after="60" w:line="276" w:lineRule="auto"/>
              <w:rPr>
                <w:rFonts w:cs="Helvetica"/>
                <w:szCs w:val="24"/>
                <w:lang w:val="en-AU"/>
              </w:rPr>
            </w:pPr>
            <w:r w:rsidRPr="00340A00">
              <w:rPr>
                <w:rFonts w:cs="Calibri"/>
                <w:szCs w:val="24"/>
                <w:lang w:val="en-AU"/>
              </w:rPr>
              <w:t xml:space="preserve">A commercial passenger vehicle (as defined in section 3(1) of the </w:t>
            </w:r>
            <w:r w:rsidRPr="00340A00">
              <w:rPr>
                <w:rFonts w:cs="Calibri"/>
                <w:i/>
                <w:szCs w:val="24"/>
                <w:lang w:val="en-AU"/>
              </w:rPr>
              <w:t>Commercial Passenger (Road) Transport Act</w:t>
            </w:r>
            <w:r w:rsidRPr="00340A00">
              <w:rPr>
                <w:rFonts w:cs="Calibri"/>
                <w:szCs w:val="24"/>
                <w:lang w:val="en-AU"/>
              </w:rPr>
              <w:t>), where the vehicle is one of the following:</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1)</w:t>
            </w:r>
            <w:r w:rsidRPr="00340A00">
              <w:rPr>
                <w:rFonts w:cs="Helvetica"/>
                <w:szCs w:val="24"/>
                <w:lang w:val="en-AU"/>
              </w:rPr>
              <w:tab/>
              <w:t>a taxi or substitute taxi;</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vMerge w:val="restart"/>
            <w:tcBorders>
              <w:top w:val="nil"/>
              <w:left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Calibri"/>
                <w:szCs w:val="24"/>
                <w:lang w:val="en-AU"/>
              </w:rPr>
            </w:pPr>
            <w:r w:rsidRPr="00340A00">
              <w:rPr>
                <w:rFonts w:cs="Helvetica"/>
                <w:szCs w:val="24"/>
                <w:lang w:val="en-AU"/>
              </w:rPr>
              <w:t>(2)</w:t>
            </w:r>
            <w:r w:rsidRPr="00340A00">
              <w:rPr>
                <w:rFonts w:cs="Helvetica"/>
                <w:szCs w:val="24"/>
                <w:lang w:val="en-AU"/>
              </w:rPr>
              <w:tab/>
              <w:t xml:space="preserve">a courtesy vehicle – where the vehicle has seating capacity </w:t>
            </w:r>
            <w:r w:rsidRPr="00340A00">
              <w:rPr>
                <w:rFonts w:cs="Calibri"/>
                <w:szCs w:val="24"/>
                <w:lang w:val="en-AU"/>
              </w:rPr>
              <w:t>for</w:t>
            </w:r>
            <w:r w:rsidRPr="00340A00">
              <w:rPr>
                <w:rFonts w:cs="Helvetica"/>
                <w:szCs w:val="24"/>
                <w:lang w:val="en-AU"/>
              </w:rPr>
              <w:t>:</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vMerge/>
            <w:tcBorders>
              <w:left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a)</w:t>
            </w:r>
            <w:r w:rsidRPr="00340A00">
              <w:rPr>
                <w:rFonts w:cs="Calibri"/>
                <w:szCs w:val="24"/>
                <w:lang w:val="en-AU"/>
              </w:rPr>
              <w:tab/>
              <w:t>more than 9 persons (including the driver); or</w:t>
            </w:r>
          </w:p>
        </w:tc>
        <w:tc>
          <w:tcPr>
            <w:tcW w:w="1616" w:type="dxa"/>
            <w:tcBorders>
              <w:top w:val="nil"/>
              <w:left w:val="single" w:sz="4" w:space="0" w:color="auto"/>
              <w:bottom w:val="nil"/>
              <w:right w:val="nil"/>
            </w:tcBorders>
            <w:shd w:val="clear" w:color="auto" w:fill="auto"/>
          </w:tcPr>
          <w:p w:rsidR="002F1836" w:rsidRPr="00340A00" w:rsidRDefault="002F1836" w:rsidP="00F93EFA">
            <w:pPr>
              <w:keepNext/>
              <w:spacing w:before="60" w:after="60" w:line="276" w:lineRule="auto"/>
              <w:ind w:left="459" w:hanging="459"/>
              <w:rPr>
                <w:rFonts w:cs="Calibri"/>
                <w:szCs w:val="24"/>
                <w:lang w:val="en-AU"/>
              </w:rPr>
            </w:pPr>
            <w:r w:rsidRPr="00340A00">
              <w:rPr>
                <w:rFonts w:cs="Calibri"/>
                <w:szCs w:val="24"/>
                <w:lang w:val="en-AU"/>
              </w:rPr>
              <w:t>552.30</w:t>
            </w:r>
          </w:p>
        </w:tc>
      </w:tr>
      <w:tr w:rsidR="002F1836" w:rsidRPr="00340A00" w:rsidTr="00F93EFA">
        <w:tc>
          <w:tcPr>
            <w:tcW w:w="1101" w:type="dxa"/>
            <w:vMerge/>
            <w:tcBorders>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b)</w:t>
            </w:r>
            <w:r w:rsidRPr="00340A00">
              <w:rPr>
                <w:rFonts w:cs="Calibri"/>
                <w:szCs w:val="24"/>
                <w:lang w:val="en-AU"/>
              </w:rPr>
              <w:tab/>
              <w:t>not more than 9 persons (including the driver);</w:t>
            </w:r>
          </w:p>
        </w:tc>
        <w:tc>
          <w:tcPr>
            <w:tcW w:w="1616" w:type="dxa"/>
            <w:tcBorders>
              <w:top w:val="nil"/>
              <w:left w:val="single" w:sz="4" w:space="0" w:color="auto"/>
              <w:bottom w:val="nil"/>
              <w:right w:val="nil"/>
            </w:tcBorders>
            <w:shd w:val="clear" w:color="auto" w:fill="auto"/>
          </w:tcPr>
          <w:p w:rsidR="002F1836" w:rsidRPr="00340A00" w:rsidRDefault="002F1836" w:rsidP="00F93EFA">
            <w:pPr>
              <w:keepNext/>
              <w:spacing w:before="60" w:after="60" w:line="276" w:lineRule="auto"/>
              <w:ind w:left="459" w:hanging="459"/>
              <w:rPr>
                <w:rFonts w:cs="Calibri"/>
                <w:szCs w:val="24"/>
                <w:lang w:val="en-AU"/>
              </w:rPr>
            </w:pPr>
            <w:r w:rsidRPr="00340A00">
              <w:rPr>
                <w:rFonts w:cs="Calibri"/>
                <w:szCs w:val="24"/>
                <w:lang w:val="en-AU"/>
              </w:rPr>
              <w:t>552.3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3)</w:t>
            </w:r>
            <w:r w:rsidRPr="00340A00">
              <w:rPr>
                <w:rFonts w:cs="Helvetica"/>
                <w:szCs w:val="24"/>
                <w:lang w:val="en-AU"/>
              </w:rPr>
              <w:tab/>
              <w:t>a private hire ca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813.0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3A)</w:t>
            </w:r>
            <w:r w:rsidRPr="00340A00">
              <w:rPr>
                <w:rFonts w:cs="Helvetica"/>
                <w:szCs w:val="24"/>
                <w:lang w:val="en-AU"/>
              </w:rPr>
              <w:tab/>
              <w:t>a limousine;</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813.05</w:t>
            </w:r>
          </w:p>
        </w:tc>
      </w:tr>
      <w:tr w:rsidR="002F1836" w:rsidRPr="00340A00" w:rsidTr="00F93EFA">
        <w:tc>
          <w:tcPr>
            <w:tcW w:w="1101" w:type="dxa"/>
            <w:vMerge w:val="restart"/>
            <w:tcBorders>
              <w:top w:val="nil"/>
              <w:left w:val="nil"/>
              <w:right w:val="single" w:sz="4" w:space="0" w:color="auto"/>
            </w:tcBorders>
            <w:shd w:val="clear" w:color="auto" w:fill="auto"/>
          </w:tcPr>
          <w:p w:rsidR="002F1836" w:rsidRPr="00340A00" w:rsidRDefault="002F1836" w:rsidP="00F93EFA">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4)</w:t>
            </w:r>
            <w:r w:rsidRPr="00340A00">
              <w:rPr>
                <w:rFonts w:cs="Helvetica"/>
                <w:szCs w:val="24"/>
                <w:lang w:val="en-AU"/>
              </w:rPr>
              <w:tab/>
              <w:t>a motor omnibus – where the vehicle has seating capacity f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vMerge/>
            <w:tcBorders>
              <w:left w:val="nil"/>
              <w:right w:val="single" w:sz="4" w:space="0" w:color="auto"/>
            </w:tcBorders>
            <w:shd w:val="clear" w:color="auto" w:fill="auto"/>
          </w:tcPr>
          <w:p w:rsidR="002F1836" w:rsidRPr="00340A00" w:rsidRDefault="002F1836" w:rsidP="00F93EFA">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a)</w:t>
            </w:r>
            <w:r w:rsidRPr="00340A00">
              <w:rPr>
                <w:rFonts w:cs="Calibri"/>
                <w:szCs w:val="24"/>
                <w:lang w:val="en-AU"/>
              </w:rPr>
              <w:tab/>
              <w:t>more than 30 persons (including the driver);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vMerge/>
            <w:tcBorders>
              <w:left w:val="nil"/>
              <w:bottom w:val="nil"/>
              <w:right w:val="single" w:sz="4" w:space="0" w:color="auto"/>
            </w:tcBorders>
            <w:shd w:val="clear" w:color="auto" w:fill="auto"/>
          </w:tcPr>
          <w:p w:rsidR="002F1836" w:rsidRPr="00340A00" w:rsidRDefault="002F1836" w:rsidP="00F93EFA">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b)</w:t>
            </w:r>
            <w:r w:rsidRPr="00340A00">
              <w:rPr>
                <w:rFonts w:cs="Calibri"/>
                <w:szCs w:val="24"/>
                <w:lang w:val="en-AU"/>
              </w:rPr>
              <w:tab/>
              <w:t>not more than 30 persons (including the drive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52.30</w:t>
            </w:r>
          </w:p>
        </w:tc>
      </w:tr>
      <w:tr w:rsidR="002F1836" w:rsidRPr="00340A00" w:rsidTr="00F93EFA">
        <w:tc>
          <w:tcPr>
            <w:tcW w:w="1101" w:type="dxa"/>
            <w:vMerge w:val="restart"/>
            <w:tcBorders>
              <w:top w:val="nil"/>
              <w:left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Calibri"/>
                <w:szCs w:val="24"/>
                <w:lang w:val="en-AU"/>
              </w:rPr>
            </w:pPr>
            <w:r w:rsidRPr="00340A00">
              <w:rPr>
                <w:rFonts w:cs="Helvetica"/>
                <w:szCs w:val="24"/>
                <w:lang w:val="en-AU"/>
              </w:rPr>
              <w:t>(5)</w:t>
            </w:r>
            <w:r w:rsidRPr="00340A00">
              <w:rPr>
                <w:rFonts w:cs="Helvetica"/>
                <w:szCs w:val="24"/>
                <w:lang w:val="en-AU"/>
              </w:rPr>
              <w:tab/>
              <w:t xml:space="preserve">a tourist vehicle: </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vMerge/>
            <w:tcBorders>
              <w:top w:val="nil"/>
              <w:left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1167" w:hanging="567"/>
              <w:rPr>
                <w:rFonts w:cs="Helvetica"/>
                <w:szCs w:val="24"/>
                <w:lang w:val="en-AU"/>
              </w:rPr>
            </w:pPr>
            <w:r w:rsidRPr="00340A00">
              <w:rPr>
                <w:rFonts w:cs="Calibri"/>
                <w:szCs w:val="24"/>
                <w:lang w:val="en-AU"/>
              </w:rPr>
              <w:t>(a)</w:t>
            </w:r>
            <w:r w:rsidRPr="00340A00">
              <w:rPr>
                <w:rFonts w:cs="Calibri"/>
                <w:szCs w:val="24"/>
                <w:lang w:val="en-AU"/>
              </w:rPr>
              <w:tab/>
            </w:r>
            <w:r w:rsidRPr="00340A00">
              <w:rPr>
                <w:rFonts w:cs="Helvetica"/>
                <w:szCs w:val="24"/>
                <w:lang w:val="en-AU"/>
              </w:rPr>
              <w:t xml:space="preserve">where the vehicle has seating capacity for </w:t>
            </w:r>
            <w:r w:rsidRPr="00340A00">
              <w:rPr>
                <w:rFonts w:cs="Calibri"/>
                <w:szCs w:val="24"/>
                <w:lang w:val="en-AU"/>
              </w:rPr>
              <w:t>more than 30 persons (including the driver);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vMerge/>
            <w:tcBorders>
              <w:left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1167" w:hanging="567"/>
              <w:rPr>
                <w:rFonts w:cs="Helvetica"/>
                <w:szCs w:val="24"/>
                <w:lang w:val="en-AU"/>
              </w:rPr>
            </w:pPr>
            <w:r w:rsidRPr="00340A00">
              <w:rPr>
                <w:rFonts w:cs="Calibri"/>
                <w:szCs w:val="24"/>
                <w:lang w:val="en-AU"/>
              </w:rPr>
              <w:t>(b)</w:t>
            </w:r>
            <w:r w:rsidRPr="00340A00">
              <w:rPr>
                <w:rFonts w:cs="Calibri"/>
                <w:szCs w:val="24"/>
                <w:lang w:val="en-AU"/>
              </w:rPr>
              <w:tab/>
            </w:r>
            <w:r w:rsidRPr="00340A00">
              <w:rPr>
                <w:rFonts w:cs="Helvetica"/>
                <w:szCs w:val="24"/>
                <w:lang w:val="en-AU"/>
              </w:rPr>
              <w:t xml:space="preserve">where the vehicle has seating capacity for </w:t>
            </w:r>
            <w:r w:rsidRPr="00340A00">
              <w:rPr>
                <w:rFonts w:cs="Calibri"/>
                <w:szCs w:val="24"/>
                <w:lang w:val="en-AU"/>
              </w:rPr>
              <w:t>not more than 30 persons (including the driver);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52.30</w:t>
            </w:r>
          </w:p>
        </w:tc>
      </w:tr>
      <w:tr w:rsidR="002F1836" w:rsidRPr="00340A00" w:rsidTr="00F93EFA">
        <w:tc>
          <w:tcPr>
            <w:tcW w:w="1101" w:type="dxa"/>
            <w:vMerge/>
            <w:tcBorders>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c)</w:t>
            </w:r>
            <w:r w:rsidRPr="00340A00">
              <w:rPr>
                <w:rFonts w:cs="Calibri"/>
                <w:szCs w:val="24"/>
                <w:lang w:val="en-AU"/>
              </w:rPr>
              <w:tab/>
              <w:t>where the vehicle is a motor cycle;</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163.30</w:t>
            </w:r>
          </w:p>
        </w:tc>
      </w:tr>
      <w:tr w:rsidR="002F1836" w:rsidRPr="00340A00" w:rsidTr="00F93EFA">
        <w:tc>
          <w:tcPr>
            <w:tcW w:w="1101" w:type="dxa"/>
            <w:vMerge w:val="restart"/>
            <w:tcBorders>
              <w:top w:val="nil"/>
              <w:left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6)</w:t>
            </w:r>
            <w:r w:rsidRPr="00340A00">
              <w:rPr>
                <w:rFonts w:cs="Helvetica"/>
                <w:szCs w:val="24"/>
                <w:lang w:val="en-AU"/>
              </w:rPr>
              <w:tab/>
              <w:t xml:space="preserve">a special passenger vehicle – where the vehicle is not a rideshare vehicle and has seating capacity </w:t>
            </w:r>
            <w:r w:rsidRPr="00340A00">
              <w:rPr>
                <w:rFonts w:cs="Calibri"/>
                <w:szCs w:val="24"/>
                <w:lang w:val="en-AU"/>
              </w:rPr>
              <w:t>for</w:t>
            </w:r>
            <w:r w:rsidRPr="00340A00">
              <w:rPr>
                <w:rFonts w:cs="Helvetica"/>
                <w:szCs w:val="24"/>
                <w:lang w:val="en-AU"/>
              </w:rPr>
              <w:t>:</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vMerge/>
            <w:tcBorders>
              <w:left w:val="nil"/>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459" w:hanging="459"/>
              <w:rPr>
                <w:rFonts w:cs="Calibri"/>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a)</w:t>
            </w:r>
            <w:r w:rsidRPr="00340A00">
              <w:rPr>
                <w:rFonts w:cs="Calibri"/>
                <w:szCs w:val="24"/>
                <w:lang w:val="en-AU"/>
              </w:rPr>
              <w:tab/>
              <w:t>more than 9 persons (including the driver);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459" w:hanging="459"/>
              <w:rPr>
                <w:rFonts w:cs="Calibri"/>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1167" w:hanging="567"/>
              <w:rPr>
                <w:rFonts w:cs="Calibri"/>
                <w:szCs w:val="24"/>
                <w:lang w:val="en-AU"/>
              </w:rPr>
            </w:pPr>
            <w:r w:rsidRPr="00340A00">
              <w:rPr>
                <w:rFonts w:cs="Calibri"/>
                <w:szCs w:val="24"/>
                <w:lang w:val="en-AU"/>
              </w:rPr>
              <w:t>(b)</w:t>
            </w:r>
            <w:r w:rsidRPr="00340A00">
              <w:rPr>
                <w:rFonts w:cs="Calibri"/>
                <w:szCs w:val="24"/>
                <w:lang w:val="en-AU"/>
              </w:rPr>
              <w:tab/>
              <w:t>not more than 9 persons (including the drive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52.3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7)</w:t>
            </w:r>
            <w:r w:rsidRPr="00340A00">
              <w:rPr>
                <w:rFonts w:cs="Helvetica"/>
                <w:szCs w:val="24"/>
                <w:lang w:val="en-AU"/>
              </w:rPr>
              <w:tab/>
              <w:t>a special function vehicle;</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52.3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8)</w:t>
            </w:r>
            <w:r w:rsidRPr="00340A00">
              <w:rPr>
                <w:rFonts w:cs="Helvetica"/>
                <w:szCs w:val="24"/>
                <w:lang w:val="en-AU"/>
              </w:rPr>
              <w:tab/>
              <w:t xml:space="preserve">a rideshare vehicle (as defined in regulation 4 of the </w:t>
            </w:r>
            <w:r w:rsidRPr="00340A00">
              <w:rPr>
                <w:rFonts w:cs="Helvetica"/>
                <w:i/>
                <w:szCs w:val="24"/>
                <w:lang w:val="en-AU"/>
              </w:rPr>
              <w:t>Ridesharing Regulations</w:t>
            </w:r>
            <w:r w:rsidRPr="00340A00">
              <w:rPr>
                <w:rFonts w:cs="Helvetica"/>
                <w:szCs w:val="24"/>
                <w:lang w:val="en-AU"/>
              </w:rPr>
              <w:t>) that has seating capacity f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Helvetica"/>
                <w:szCs w:val="24"/>
                <w:lang w:val="en-AU"/>
              </w:rPr>
            </w:pPr>
            <w:r w:rsidRPr="00340A00">
              <w:rPr>
                <w:rFonts w:cs="Calibri"/>
                <w:szCs w:val="24"/>
                <w:lang w:val="en-AU"/>
              </w:rPr>
              <w:t>(a)</w:t>
            </w:r>
            <w:r w:rsidRPr="00340A00">
              <w:rPr>
                <w:rFonts w:cs="Calibri"/>
                <w:szCs w:val="24"/>
                <w:lang w:val="en-AU"/>
              </w:rPr>
              <w:tab/>
              <w:t>more than 9 persons (including the driver);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774.8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Helvetica"/>
                <w:szCs w:val="24"/>
                <w:lang w:val="en-AU"/>
              </w:rPr>
            </w:pPr>
            <w:r w:rsidRPr="00340A00">
              <w:rPr>
                <w:rFonts w:cs="Calibri"/>
                <w:szCs w:val="24"/>
                <w:lang w:val="en-AU"/>
              </w:rPr>
              <w:t>(b)</w:t>
            </w:r>
            <w:r w:rsidRPr="00340A00">
              <w:rPr>
                <w:rFonts w:cs="Calibri"/>
                <w:szCs w:val="24"/>
                <w:lang w:val="en-AU"/>
              </w:rPr>
              <w:tab/>
              <w:t>not more than 9 persons (including the drive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774.8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D</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Motor cycle</w:t>
            </w:r>
          </w:p>
          <w:p w:rsidR="002F1836" w:rsidRPr="00340A00" w:rsidRDefault="002F1836" w:rsidP="00F93EFA">
            <w:pPr>
              <w:spacing w:before="60" w:after="60" w:line="276" w:lineRule="auto"/>
              <w:rPr>
                <w:rFonts w:cs="Helvetica"/>
                <w:szCs w:val="24"/>
                <w:lang w:val="en-AU"/>
              </w:rPr>
            </w:pPr>
            <w:r w:rsidRPr="00340A00">
              <w:rPr>
                <w:rFonts w:cs="Helvetica"/>
                <w:szCs w:val="24"/>
                <w:lang w:val="en-AU"/>
              </w:rPr>
              <w:t>A motor cycle used for any purpose, including being let for hire, other than under a hire purchase agreement, but not being a motor cycle under class C(5)(b) – where the capacity rating of its engine:</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1)</w:t>
            </w:r>
            <w:r w:rsidRPr="00340A00">
              <w:rPr>
                <w:rFonts w:cs="Helvetica"/>
                <w:szCs w:val="24"/>
                <w:lang w:val="en-AU"/>
              </w:rPr>
              <w:tab/>
              <w:t>exceeds 600 ml;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813.0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2)</w:t>
            </w:r>
            <w:r w:rsidRPr="00340A00">
              <w:rPr>
                <w:rFonts w:cs="Helvetica"/>
                <w:szCs w:val="24"/>
                <w:lang w:val="en-AU"/>
              </w:rPr>
              <w:tab/>
              <w:t>exceeds 260 ml but does not exceed 600 ml;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813.05</w:t>
            </w:r>
          </w:p>
        </w:tc>
      </w:tr>
      <w:tr w:rsidR="002F1836" w:rsidRPr="00340A00" w:rsidTr="00F93EFA">
        <w:trPr>
          <w:trHeight w:val="257"/>
        </w:trPr>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3)</w:t>
            </w:r>
            <w:r w:rsidRPr="00340A00">
              <w:rPr>
                <w:rFonts w:cs="Helvetica"/>
                <w:szCs w:val="24"/>
                <w:lang w:val="en-AU"/>
              </w:rPr>
              <w:tab/>
              <w:t>exceeds 125 ml but does not exceed 600 ml;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314.9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4)</w:t>
            </w:r>
            <w:r w:rsidRPr="00340A00">
              <w:rPr>
                <w:rFonts w:cs="Helvetica"/>
                <w:szCs w:val="24"/>
                <w:lang w:val="en-AU"/>
              </w:rPr>
              <w:tab/>
              <w:t>does not exceed 125 ml.</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12.8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keepNext/>
              <w:spacing w:before="60" w:after="60" w:line="276" w:lineRule="auto"/>
              <w:rPr>
                <w:rFonts w:cs="Helvetica"/>
                <w:b/>
                <w:szCs w:val="24"/>
                <w:lang w:val="en-AU"/>
              </w:rPr>
            </w:pPr>
            <w:r w:rsidRPr="00340A00">
              <w:rPr>
                <w:rFonts w:cs="Helvetica"/>
                <w:b/>
                <w:szCs w:val="24"/>
                <w:lang w:val="en-AU"/>
              </w:rPr>
              <w:t>E</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Drive yourself motor vehicle</w:t>
            </w:r>
          </w:p>
          <w:p w:rsidR="002F1836" w:rsidRPr="00340A00" w:rsidRDefault="002F1836" w:rsidP="00F93EFA">
            <w:pPr>
              <w:spacing w:before="60" w:after="60" w:line="276" w:lineRule="auto"/>
              <w:rPr>
                <w:rFonts w:cs="Helvetica"/>
                <w:szCs w:val="24"/>
                <w:lang w:val="en-AU"/>
              </w:rPr>
            </w:pPr>
            <w:r w:rsidRPr="00340A00">
              <w:rPr>
                <w:rFonts w:cs="Helvetica"/>
                <w:szCs w:val="24"/>
                <w:lang w:val="en-AU"/>
              </w:rPr>
              <w:t>A motor vehicle that is let for hire, other than under a hire purchase agreement, without the services of a driver, where the vehicle is one of the following:</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1)</w:t>
            </w:r>
            <w:r w:rsidRPr="00340A00">
              <w:rPr>
                <w:rFonts w:cs="Helvetica"/>
                <w:szCs w:val="24"/>
                <w:lang w:val="en-AU"/>
              </w:rPr>
              <w:tab/>
              <w:t>a motor ca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2)</w:t>
            </w:r>
            <w:r w:rsidRPr="00340A00">
              <w:rPr>
                <w:rFonts w:cs="Helvetica"/>
                <w:szCs w:val="24"/>
                <w:lang w:val="en-AU"/>
              </w:rPr>
              <w:tab/>
              <w:t>a goods vehicle (exceeding 4.5 tonnes gross vehicle mas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3)</w:t>
            </w:r>
            <w:r w:rsidRPr="00340A00">
              <w:rPr>
                <w:rFonts w:cs="Helvetica"/>
                <w:szCs w:val="24"/>
                <w:lang w:val="en-AU"/>
              </w:rPr>
              <w:tab/>
              <w:t>a goods vehicle (not exceeding 4.5 tonnes gross vehicle mas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4)</w:t>
            </w:r>
            <w:r w:rsidRPr="00340A00">
              <w:rPr>
                <w:rFonts w:cs="Helvetica"/>
                <w:szCs w:val="24"/>
                <w:lang w:val="en-AU"/>
              </w:rPr>
              <w:tab/>
              <w:t>a passenger vehicle having seating capacity for more than 9 persons (including the drive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5)</w:t>
            </w:r>
            <w:r w:rsidRPr="00340A00">
              <w:rPr>
                <w:rFonts w:cs="Helvetica"/>
                <w:szCs w:val="24"/>
                <w:lang w:val="en-AU"/>
              </w:rPr>
              <w:tab/>
              <w:t>a passenger vehicle having seating capacity for not more than 9 persons (including the drive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552.1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F</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Trailer</w:t>
            </w:r>
          </w:p>
          <w:p w:rsidR="002F1836" w:rsidRPr="00340A00" w:rsidRDefault="002F1836" w:rsidP="00F93EFA">
            <w:pPr>
              <w:spacing w:before="60" w:after="60" w:line="276" w:lineRule="auto"/>
              <w:rPr>
                <w:rFonts w:cs="Helvetica"/>
                <w:szCs w:val="24"/>
                <w:lang w:val="en-AU"/>
              </w:rPr>
            </w:pPr>
            <w:r w:rsidRPr="00340A00">
              <w:rPr>
                <w:rFonts w:cs="Helvetica"/>
                <w:szCs w:val="24"/>
                <w:lang w:val="en-AU"/>
              </w:rPr>
              <w:t>A traile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1)</w:t>
            </w:r>
            <w:r w:rsidRPr="00340A00">
              <w:rPr>
                <w:rFonts w:cs="Helvetica"/>
                <w:szCs w:val="24"/>
                <w:lang w:val="en-AU"/>
              </w:rPr>
              <w:tab/>
              <w:t>exceeding 500 kg tare or 750 kg aggregate trailer mass;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70.7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2)</w:t>
            </w:r>
            <w:r w:rsidRPr="00340A00">
              <w:rPr>
                <w:rFonts w:cs="Helvetica"/>
                <w:szCs w:val="24"/>
                <w:lang w:val="en-AU"/>
              </w:rPr>
              <w:tab/>
              <w:t>not exceeding 500 kg tare or 750 kg aggregate trailer mas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70.7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G</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Miscellaneous vehicles</w:t>
            </w:r>
          </w:p>
          <w:p w:rsidR="002F1836" w:rsidRPr="00340A00" w:rsidRDefault="002F1836" w:rsidP="00F93EFA">
            <w:pPr>
              <w:spacing w:before="60" w:after="60" w:line="276" w:lineRule="auto"/>
              <w:rPr>
                <w:rFonts w:cs="Helvetica"/>
                <w:szCs w:val="24"/>
                <w:lang w:val="en-AU"/>
              </w:rPr>
            </w:pPr>
            <w:r w:rsidRPr="00340A00">
              <w:rPr>
                <w:rFonts w:cs="Helvetica"/>
                <w:szCs w:val="24"/>
                <w:lang w:val="en-AU"/>
              </w:rPr>
              <w:t>The following vehicle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1)</w:t>
            </w:r>
            <w:r w:rsidRPr="00340A00">
              <w:rPr>
                <w:rFonts w:cs="Helvetica"/>
                <w:szCs w:val="24"/>
                <w:lang w:val="en-AU"/>
              </w:rPr>
              <w:tab/>
              <w:t>a motor breakdown vehicle used solely as a tow truck;</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314.9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2)</w:t>
            </w:r>
            <w:r w:rsidRPr="00340A00">
              <w:rPr>
                <w:rFonts w:cs="Helvetica"/>
                <w:szCs w:val="24"/>
                <w:lang w:val="en-AU"/>
              </w:rPr>
              <w:tab/>
              <w:t>an ambulance, fire-fighting vehicle (being a motor vehicle used solely for fire-fighting purposes) or undertaker's vehicle (being a motor vehicle used solely as a hearse);</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68.2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C439F4">
            <w:pPr>
              <w:pageBreakBefore/>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3)</w:t>
            </w:r>
            <w:r w:rsidRPr="00340A00">
              <w:rPr>
                <w:rFonts w:cs="Helvetica"/>
                <w:szCs w:val="24"/>
                <w:lang w:val="en-AU"/>
              </w:rPr>
              <w:tab/>
              <w:t>an airport luggage transporter (being a motor vehicle used solely to transport luggage at an airport), ride-on mower, tractor, garbage compactor, forklift, backhoe, drilling rig, sweeper, roller, loader, scraper, grader, bobcat, crane or any other vehicle not included in this Schedule that is not principally designed for the carriage of goods or person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68.2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4)</w:t>
            </w:r>
            <w:r w:rsidRPr="00340A00">
              <w:rPr>
                <w:rFonts w:cs="Helvetica"/>
                <w:szCs w:val="24"/>
                <w:lang w:val="en-AU"/>
              </w:rPr>
              <w:tab/>
              <w:t>a veteran, vintage or classic motor vehicle used by a motor enthusiast;</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0.4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5)</w:t>
            </w:r>
            <w:r w:rsidRPr="00340A00">
              <w:rPr>
                <w:rFonts w:cs="Helvetica"/>
                <w:szCs w:val="24"/>
                <w:lang w:val="en-AU"/>
              </w:rPr>
              <w:tab/>
              <w:t>a vehicle to which a pastoral vehicle permit relate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24.5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6)</w:t>
            </w:r>
            <w:r w:rsidRPr="00340A00">
              <w:rPr>
                <w:rFonts w:cs="Helvetica"/>
                <w:szCs w:val="24"/>
                <w:lang w:val="en-AU"/>
              </w:rPr>
              <w:tab/>
              <w:t>a powered golf buggy;</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77.9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7)</w:t>
            </w:r>
            <w:r w:rsidRPr="00340A00">
              <w:rPr>
                <w:rFonts w:cs="Helvetica"/>
                <w:szCs w:val="24"/>
                <w:lang w:val="en-AU"/>
              </w:rPr>
              <w:tab/>
              <w:t>a powered wheelchair, but only if capable of travelling at a speed greater than 10 </w:t>
            </w:r>
            <w:proofErr w:type="spellStart"/>
            <w:r w:rsidRPr="00340A00">
              <w:rPr>
                <w:rFonts w:cs="Helvetica"/>
                <w:szCs w:val="24"/>
                <w:lang w:val="en-AU"/>
              </w:rPr>
              <w:t>kph</w:t>
            </w:r>
            <w:proofErr w:type="spellEnd"/>
            <w:r w:rsidRPr="00340A00">
              <w:rPr>
                <w:rFonts w:cs="Helvetica"/>
                <w:szCs w:val="24"/>
                <w:lang w:val="en-AU"/>
              </w:rPr>
              <w:t>.</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20.1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H</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Trader's plate</w:t>
            </w:r>
          </w:p>
          <w:p w:rsidR="002F1836" w:rsidRPr="00340A00" w:rsidRDefault="002F1836" w:rsidP="00F93EFA">
            <w:pPr>
              <w:spacing w:before="60" w:after="60" w:line="276" w:lineRule="auto"/>
              <w:rPr>
                <w:rFonts w:cs="Helvetica"/>
                <w:szCs w:val="24"/>
                <w:lang w:val="en-AU"/>
              </w:rPr>
            </w:pPr>
            <w:r w:rsidRPr="00340A00">
              <w:rPr>
                <w:rFonts w:cs="Helvetica"/>
                <w:szCs w:val="24"/>
                <w:lang w:val="en-AU"/>
              </w:rPr>
              <w:t>A trader's plate:</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1)</w:t>
            </w:r>
            <w:r w:rsidRPr="00340A00">
              <w:rPr>
                <w:rFonts w:cs="Helvetica"/>
                <w:szCs w:val="24"/>
                <w:lang w:val="en-AU"/>
              </w:rPr>
              <w:tab/>
              <w:t>in respect of a motor vehicle other than a motor cycle; o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52.3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2)</w:t>
            </w:r>
            <w:r w:rsidRPr="00340A00">
              <w:rPr>
                <w:rFonts w:cs="Helvetica"/>
                <w:szCs w:val="24"/>
                <w:lang w:val="en-AU"/>
              </w:rPr>
              <w:tab/>
              <w:t>in respect of a motor cycle.</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498.4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J</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b/>
                <w:szCs w:val="24"/>
                <w:lang w:val="en-AU"/>
              </w:rPr>
              <w:t>Visiting motor vehicle</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Calibri"/>
                <w:szCs w:val="24"/>
                <w:lang w:val="en-AU"/>
              </w:rPr>
              <w:t xml:space="preserve">pro rata the contribution payable </w:t>
            </w:r>
            <w:r w:rsidRPr="00340A00">
              <w:rPr>
                <w:rFonts w:cs="Calibri"/>
                <w:szCs w:val="24"/>
                <w:lang w:val="en-AU"/>
              </w:rPr>
              <w:br/>
              <w:t>for the registration of an equivalent vehicle in the Territory</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K</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b/>
                <w:szCs w:val="24"/>
                <w:lang w:val="en-AU"/>
              </w:rPr>
              <w:t>Temporary licence under section 137 of the Act</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33.6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A449BD">
            <w:pPr>
              <w:pageBreakBefore/>
              <w:spacing w:before="60" w:after="60" w:line="276" w:lineRule="auto"/>
              <w:rPr>
                <w:rFonts w:cs="Helvetica"/>
                <w:b/>
                <w:szCs w:val="24"/>
                <w:lang w:val="en-AU"/>
              </w:rPr>
            </w:pPr>
            <w:bookmarkStart w:id="4" w:name="_GoBack"/>
            <w:bookmarkEnd w:id="4"/>
            <w:r w:rsidRPr="00340A00">
              <w:rPr>
                <w:rFonts w:cs="Helvetica"/>
                <w:b/>
                <w:szCs w:val="24"/>
                <w:lang w:val="en-AU"/>
              </w:rPr>
              <w:t>L</w:t>
            </w: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spacing w:before="60" w:after="60" w:line="276" w:lineRule="auto"/>
              <w:rPr>
                <w:rFonts w:cs="Helvetica"/>
                <w:b/>
                <w:szCs w:val="24"/>
                <w:lang w:val="en-AU"/>
              </w:rPr>
            </w:pPr>
            <w:r w:rsidRPr="00340A00">
              <w:rPr>
                <w:rFonts w:cs="Helvetica"/>
                <w:b/>
                <w:szCs w:val="24"/>
                <w:lang w:val="en-AU"/>
              </w:rPr>
              <w:t>Interstate registered vehicle</w:t>
            </w:r>
          </w:p>
          <w:p w:rsidR="002F1836" w:rsidRPr="00340A00" w:rsidRDefault="002F1836" w:rsidP="00F93EFA">
            <w:pPr>
              <w:spacing w:before="60" w:after="60" w:line="276" w:lineRule="auto"/>
              <w:rPr>
                <w:rFonts w:cs="Helvetica"/>
                <w:szCs w:val="24"/>
                <w:lang w:val="en-AU"/>
              </w:rPr>
            </w:pPr>
            <w:r w:rsidRPr="00340A00">
              <w:rPr>
                <w:rFonts w:cs="Helvetica"/>
                <w:szCs w:val="24"/>
                <w:lang w:val="en-AU"/>
              </w:rPr>
              <w:t xml:space="preserve">A vehicle registered or re-registered under the </w:t>
            </w:r>
            <w:r w:rsidRPr="00340A00">
              <w:rPr>
                <w:rFonts w:cs="Helvetica"/>
                <w:i/>
                <w:szCs w:val="24"/>
                <w:lang w:val="en-AU"/>
              </w:rPr>
              <w:t>Interstate Road Transport Act 1985 </w:t>
            </w:r>
            <w:r w:rsidRPr="00340A00">
              <w:rPr>
                <w:rFonts w:cs="Helvetica"/>
                <w:szCs w:val="24"/>
                <w:lang w:val="en-AU"/>
              </w:rPr>
              <w:t>(</w:t>
            </w:r>
            <w:proofErr w:type="spellStart"/>
            <w:r w:rsidRPr="00340A00">
              <w:rPr>
                <w:rFonts w:cs="Helvetica"/>
                <w:szCs w:val="24"/>
                <w:lang w:val="en-AU"/>
              </w:rPr>
              <w:t>Cth</w:t>
            </w:r>
            <w:proofErr w:type="spellEnd"/>
            <w:r w:rsidRPr="00340A00">
              <w:rPr>
                <w:rFonts w:cs="Helvetica"/>
                <w:szCs w:val="24"/>
                <w:lang w:val="en-AU"/>
              </w:rPr>
              <w:t>), where the vehicle is one of the following:</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1)</w:t>
            </w:r>
            <w:r w:rsidRPr="00340A00">
              <w:rPr>
                <w:rFonts w:cs="Helvetica"/>
                <w:szCs w:val="24"/>
                <w:lang w:val="en-AU"/>
              </w:rPr>
              <w:tab/>
              <w:t>a goods carrying vehicle – being a motor vehicle constructed or adapted primarily for the carriage of goods, where the gross vehicle mass does not exceed 4.5 tonne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92.7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2)</w:t>
            </w:r>
            <w:r w:rsidRPr="00340A00">
              <w:rPr>
                <w:rFonts w:cs="Helvetica"/>
                <w:szCs w:val="24"/>
                <w:lang w:val="en-AU"/>
              </w:rPr>
              <w:tab/>
              <w:t>a goods carrying vehicle – being a motor vehicle constructed or adapted primarily for the carriage of goods, where the gross vehicle mass exceeds 4.5 tonne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92.7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459" w:hanging="459"/>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3)</w:t>
            </w:r>
            <w:r w:rsidRPr="00340A00">
              <w:rPr>
                <w:rFonts w:cs="Helvetica"/>
                <w:szCs w:val="24"/>
                <w:lang w:val="en-AU"/>
              </w:rPr>
              <w:tab/>
              <w:t>a motor omnibus;</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675.1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Helvetica"/>
                <w:szCs w:val="24"/>
                <w:lang w:val="en-AU"/>
              </w:rPr>
            </w:pPr>
            <w:r w:rsidRPr="00340A00">
              <w:rPr>
                <w:rFonts w:cs="Helvetica"/>
                <w:szCs w:val="24"/>
                <w:lang w:val="en-AU"/>
              </w:rPr>
              <w:t>(4)</w:t>
            </w:r>
            <w:r w:rsidRPr="00340A00">
              <w:rPr>
                <w:rFonts w:cs="Helvetica"/>
                <w:szCs w:val="24"/>
                <w:lang w:val="en-AU"/>
              </w:rPr>
              <w:tab/>
              <w:t>a tourist vehicle that is one of the following:</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a)</w:t>
            </w:r>
            <w:r w:rsidRPr="00340A00">
              <w:rPr>
                <w:rFonts w:cs="Calibri"/>
                <w:szCs w:val="24"/>
                <w:lang w:val="en-AU"/>
              </w:rPr>
              <w:tab/>
              <w:t>a motor vehicle in respect of which payment is received for the conveyance of passengers, where the vehicle has seating capacity for more than 9 persons (including the drive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1 675.15</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b)</w:t>
            </w:r>
            <w:r w:rsidRPr="00340A00">
              <w:rPr>
                <w:rFonts w:cs="Calibri"/>
                <w:szCs w:val="24"/>
                <w:lang w:val="en-AU"/>
              </w:rPr>
              <w:tab/>
              <w:t>a motor vehicle in respect of which payment is received for the conveyance of passengers, where the vehicle has seating capacity for not more than 9 persons (including the driver);</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592.70</w:t>
            </w:r>
          </w:p>
        </w:tc>
      </w:tr>
      <w:tr w:rsidR="002F1836" w:rsidRPr="00340A00" w:rsidTr="00F93EFA">
        <w:tc>
          <w:tcPr>
            <w:tcW w:w="1101" w:type="dxa"/>
            <w:tcBorders>
              <w:top w:val="nil"/>
              <w:left w:val="nil"/>
              <w:bottom w:val="nil"/>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2F1836" w:rsidRPr="00340A00" w:rsidRDefault="002F1836" w:rsidP="00F93EFA">
            <w:pPr>
              <w:tabs>
                <w:tab w:val="center" w:pos="4801"/>
              </w:tabs>
              <w:spacing w:before="60" w:after="60" w:line="276" w:lineRule="auto"/>
              <w:ind w:left="1167" w:hanging="567"/>
              <w:rPr>
                <w:rFonts w:cs="Calibri"/>
                <w:szCs w:val="24"/>
                <w:lang w:val="en-AU"/>
              </w:rPr>
            </w:pPr>
            <w:r w:rsidRPr="00340A00">
              <w:rPr>
                <w:rFonts w:cs="Calibri"/>
                <w:szCs w:val="24"/>
                <w:lang w:val="en-AU"/>
              </w:rPr>
              <w:t>(c)</w:t>
            </w:r>
            <w:r w:rsidRPr="00340A00">
              <w:rPr>
                <w:rFonts w:cs="Calibri"/>
                <w:szCs w:val="24"/>
                <w:lang w:val="en-AU"/>
              </w:rPr>
              <w:tab/>
              <w:t>a trailer other than a trailer under class L(5);</w:t>
            </w:r>
          </w:p>
        </w:tc>
        <w:tc>
          <w:tcPr>
            <w:tcW w:w="1616" w:type="dxa"/>
            <w:tcBorders>
              <w:top w:val="nil"/>
              <w:left w:val="single" w:sz="4" w:space="0" w:color="auto"/>
              <w:bottom w:val="nil"/>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77.40</w:t>
            </w:r>
          </w:p>
        </w:tc>
      </w:tr>
      <w:tr w:rsidR="002F1836" w:rsidRPr="00340A00" w:rsidTr="00F93EFA">
        <w:tc>
          <w:tcPr>
            <w:tcW w:w="1101" w:type="dxa"/>
            <w:tcBorders>
              <w:top w:val="nil"/>
              <w:left w:val="nil"/>
              <w:bottom w:val="single" w:sz="4" w:space="0" w:color="auto"/>
              <w:right w:val="single" w:sz="4" w:space="0" w:color="auto"/>
            </w:tcBorders>
            <w:shd w:val="clear" w:color="auto" w:fill="auto"/>
          </w:tcPr>
          <w:p w:rsidR="002F1836" w:rsidRPr="00340A00" w:rsidRDefault="002F1836" w:rsidP="00F93EFA">
            <w:pPr>
              <w:spacing w:before="60" w:after="60" w:line="276" w:lineRule="auto"/>
              <w:rPr>
                <w:rFonts w:cs="Helvetica"/>
                <w:szCs w:val="24"/>
                <w:lang w:val="en-AU"/>
              </w:rPr>
            </w:pPr>
          </w:p>
        </w:tc>
        <w:tc>
          <w:tcPr>
            <w:tcW w:w="5811" w:type="dxa"/>
            <w:tcBorders>
              <w:top w:val="nil"/>
              <w:left w:val="single" w:sz="4" w:space="0" w:color="auto"/>
              <w:bottom w:val="single" w:sz="4" w:space="0" w:color="auto"/>
              <w:right w:val="single" w:sz="4" w:space="0" w:color="auto"/>
            </w:tcBorders>
            <w:shd w:val="clear" w:color="auto" w:fill="auto"/>
          </w:tcPr>
          <w:p w:rsidR="002F1836" w:rsidRPr="00340A00" w:rsidRDefault="002F1836" w:rsidP="00F93EFA">
            <w:pPr>
              <w:keepNext/>
              <w:tabs>
                <w:tab w:val="center" w:pos="4801"/>
              </w:tabs>
              <w:spacing w:before="60" w:after="60" w:line="276" w:lineRule="auto"/>
              <w:ind w:left="600" w:hanging="567"/>
              <w:rPr>
                <w:rFonts w:cs="Calibri"/>
                <w:szCs w:val="24"/>
                <w:lang w:val="en-AU"/>
              </w:rPr>
            </w:pPr>
            <w:r w:rsidRPr="00340A00">
              <w:rPr>
                <w:rFonts w:cs="Helvetica"/>
                <w:szCs w:val="24"/>
                <w:lang w:val="en-AU"/>
              </w:rPr>
              <w:t>(5)</w:t>
            </w:r>
            <w:r w:rsidRPr="00340A00">
              <w:rPr>
                <w:rFonts w:cs="Helvetica"/>
                <w:szCs w:val="24"/>
                <w:lang w:val="en-AU"/>
              </w:rPr>
              <w:tab/>
              <w:t>a trailer constructed primarily for the carriage of goods where the gross vehicle mass exceeds 4.5 tonnes.</w:t>
            </w:r>
          </w:p>
        </w:tc>
        <w:tc>
          <w:tcPr>
            <w:tcW w:w="1616" w:type="dxa"/>
            <w:tcBorders>
              <w:top w:val="nil"/>
              <w:left w:val="single" w:sz="4" w:space="0" w:color="auto"/>
              <w:bottom w:val="single" w:sz="4" w:space="0" w:color="auto"/>
              <w:right w:val="nil"/>
            </w:tcBorders>
            <w:shd w:val="clear" w:color="auto" w:fill="auto"/>
          </w:tcPr>
          <w:p w:rsidR="002F1836" w:rsidRPr="00340A00" w:rsidRDefault="002F1836" w:rsidP="00F93EFA">
            <w:pPr>
              <w:spacing w:before="60" w:after="60" w:line="276" w:lineRule="auto"/>
              <w:rPr>
                <w:rFonts w:cs="Helvetica"/>
                <w:szCs w:val="24"/>
                <w:lang w:val="en-AU"/>
              </w:rPr>
            </w:pPr>
            <w:r w:rsidRPr="00340A00">
              <w:rPr>
                <w:rFonts w:cs="Helvetica"/>
                <w:szCs w:val="24"/>
                <w:lang w:val="en-AU"/>
              </w:rPr>
              <w:t>72.00</w:t>
            </w:r>
          </w:p>
        </w:tc>
      </w:tr>
    </w:tbl>
    <w:p w:rsidR="005E56C4" w:rsidRDefault="005E56C4" w:rsidP="00C439F4">
      <w:pPr>
        <w:tabs>
          <w:tab w:val="left" w:pos="8640"/>
        </w:tabs>
        <w:spacing w:before="480" w:after="0" w:line="360" w:lineRule="auto"/>
        <w:jc w:val="center"/>
        <w:rPr>
          <w:spacing w:val="-3"/>
        </w:rPr>
      </w:pPr>
    </w:p>
    <w:sectPr w:rsidR="005E56C4"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7D" w:rsidRDefault="00D6697D" w:rsidP="00262753">
      <w:pPr>
        <w:spacing w:before="0" w:after="0"/>
      </w:pPr>
      <w:r>
        <w:separator/>
      </w:r>
    </w:p>
  </w:endnote>
  <w:endnote w:type="continuationSeparator" w:id="0">
    <w:p w:rsidR="00D6697D" w:rsidRDefault="00D6697D"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E433EF" w:rsidRDefault="00D6697D"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A449BD">
      <w:rPr>
        <w:noProof/>
      </w:rPr>
      <w:t>6</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7D" w:rsidRDefault="00D6697D" w:rsidP="00262753">
      <w:pPr>
        <w:spacing w:before="0" w:after="0"/>
      </w:pPr>
      <w:r>
        <w:separator/>
      </w:r>
    </w:p>
  </w:footnote>
  <w:footnote w:type="continuationSeparator" w:id="0">
    <w:p w:rsidR="00D6697D" w:rsidRDefault="00D6697D"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246A76" w:rsidRDefault="00D6697D" w:rsidP="00CF17A8">
    <w:pPr>
      <w:pStyle w:val="Header"/>
    </w:pPr>
    <w:r w:rsidRPr="00246A76">
      <w:t xml:space="preserve">Northern Territory Government Gazette No. </w:t>
    </w:r>
    <w:r w:rsidR="00E973A1">
      <w:t>S</w:t>
    </w:r>
    <w:r w:rsidR="002F1836">
      <w:t>3</w:t>
    </w:r>
    <w:r w:rsidR="00B478F6">
      <w:t>3</w:t>
    </w:r>
    <w:r w:rsidR="003C773E">
      <w:t xml:space="preserve">, </w:t>
    </w:r>
    <w:r w:rsidR="002F1836">
      <w:t>24 May</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9"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0"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1"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2"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3"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5"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7"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8"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3"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7"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9"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0"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3"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5"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6"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8"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9"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1"/>
  </w:num>
  <w:num w:numId="2">
    <w:abstractNumId w:val="21"/>
  </w:num>
  <w:num w:numId="3">
    <w:abstractNumId w:val="29"/>
  </w:num>
  <w:num w:numId="4">
    <w:abstractNumId w:val="20"/>
  </w:num>
  <w:num w:numId="5">
    <w:abstractNumId w:val="9"/>
  </w:num>
  <w:num w:numId="6">
    <w:abstractNumId w:val="18"/>
  </w:num>
  <w:num w:numId="7">
    <w:abstractNumId w:val="19"/>
  </w:num>
  <w:num w:numId="8">
    <w:abstractNumId w:val="37"/>
  </w:num>
  <w:num w:numId="9">
    <w:abstractNumId w:val="33"/>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24"/>
  </w:num>
  <w:num w:numId="14">
    <w:abstractNumId w:val="16"/>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0"/>
  </w:num>
  <w:num w:numId="23">
    <w:abstractNumId w:val="32"/>
  </w:num>
  <w:num w:numId="24">
    <w:abstractNumId w:val="12"/>
  </w:num>
  <w:num w:numId="25">
    <w:abstractNumId w:val="14"/>
  </w:num>
  <w:num w:numId="26">
    <w:abstractNumId w:val="1"/>
  </w:num>
  <w:num w:numId="27">
    <w:abstractNumId w:val="28"/>
  </w:num>
  <w:num w:numId="28">
    <w:abstractNumId w:val="3"/>
  </w:num>
  <w:num w:numId="29">
    <w:abstractNumId w:val="38"/>
  </w:num>
  <w:num w:numId="30">
    <w:abstractNumId w:val="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8"/>
  </w:num>
  <w:num w:numId="35">
    <w:abstractNumId w:val="2"/>
  </w:num>
  <w:num w:numId="36">
    <w:abstractNumId w:val="0"/>
  </w:num>
  <w:num w:numId="37">
    <w:abstractNumId w:val="13"/>
  </w:num>
  <w:num w:numId="38">
    <w:abstractNumId w:val="4"/>
  </w:num>
  <w:num w:numId="39">
    <w:abstractNumId w:val="27"/>
  </w:num>
  <w:num w:numId="40">
    <w:abstractNumId w:val="7"/>
  </w:num>
  <w:num w:numId="41">
    <w:abstractNumId w:val="30"/>
  </w:num>
  <w:num w:numId="42">
    <w:abstractNumId w:val="2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B5E"/>
    <w:rsid w:val="00023CC7"/>
    <w:rsid w:val="000243DB"/>
    <w:rsid w:val="00024BE0"/>
    <w:rsid w:val="00024F25"/>
    <w:rsid w:val="00024F77"/>
    <w:rsid w:val="00025589"/>
    <w:rsid w:val="00026E9F"/>
    <w:rsid w:val="00026F28"/>
    <w:rsid w:val="000272F0"/>
    <w:rsid w:val="00027F55"/>
    <w:rsid w:val="000307AF"/>
    <w:rsid w:val="00030BD2"/>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40F0B"/>
    <w:rsid w:val="00041556"/>
    <w:rsid w:val="00041BBD"/>
    <w:rsid w:val="000445B1"/>
    <w:rsid w:val="00044E56"/>
    <w:rsid w:val="000452B6"/>
    <w:rsid w:val="000470A9"/>
    <w:rsid w:val="000471DA"/>
    <w:rsid w:val="000508CF"/>
    <w:rsid w:val="00052094"/>
    <w:rsid w:val="000521FF"/>
    <w:rsid w:val="00053007"/>
    <w:rsid w:val="000531C3"/>
    <w:rsid w:val="00053360"/>
    <w:rsid w:val="00053C3B"/>
    <w:rsid w:val="0005482B"/>
    <w:rsid w:val="00054A6A"/>
    <w:rsid w:val="000551CF"/>
    <w:rsid w:val="0005745E"/>
    <w:rsid w:val="00057618"/>
    <w:rsid w:val="00057F46"/>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4217"/>
    <w:rsid w:val="000C65DA"/>
    <w:rsid w:val="000C7C49"/>
    <w:rsid w:val="000D1935"/>
    <w:rsid w:val="000D1BB9"/>
    <w:rsid w:val="000D279D"/>
    <w:rsid w:val="000D32E4"/>
    <w:rsid w:val="000D5537"/>
    <w:rsid w:val="000D5F62"/>
    <w:rsid w:val="000D74F1"/>
    <w:rsid w:val="000E183D"/>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4EB8"/>
    <w:rsid w:val="000F523C"/>
    <w:rsid w:val="000F567D"/>
    <w:rsid w:val="000F5CE5"/>
    <w:rsid w:val="000F6DE7"/>
    <w:rsid w:val="000F7812"/>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4A82"/>
    <w:rsid w:val="00194CE0"/>
    <w:rsid w:val="00194F86"/>
    <w:rsid w:val="00196492"/>
    <w:rsid w:val="00196ACD"/>
    <w:rsid w:val="00197529"/>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90"/>
    <w:rsid w:val="001E5617"/>
    <w:rsid w:val="001E5E87"/>
    <w:rsid w:val="001E6E7C"/>
    <w:rsid w:val="001E79BD"/>
    <w:rsid w:val="001F0651"/>
    <w:rsid w:val="001F0B0A"/>
    <w:rsid w:val="001F2294"/>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3B4A"/>
    <w:rsid w:val="0027577F"/>
    <w:rsid w:val="00275E14"/>
    <w:rsid w:val="0027677A"/>
    <w:rsid w:val="00276EED"/>
    <w:rsid w:val="00277B64"/>
    <w:rsid w:val="00280680"/>
    <w:rsid w:val="00280C97"/>
    <w:rsid w:val="00281C3B"/>
    <w:rsid w:val="00282700"/>
    <w:rsid w:val="002830FA"/>
    <w:rsid w:val="00283C5B"/>
    <w:rsid w:val="00284332"/>
    <w:rsid w:val="00284A1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3CE6"/>
    <w:rsid w:val="002A441F"/>
    <w:rsid w:val="002A4F02"/>
    <w:rsid w:val="002A510A"/>
    <w:rsid w:val="002A5585"/>
    <w:rsid w:val="002A5754"/>
    <w:rsid w:val="002A67DA"/>
    <w:rsid w:val="002B06BD"/>
    <w:rsid w:val="002B2007"/>
    <w:rsid w:val="002B2055"/>
    <w:rsid w:val="002B2123"/>
    <w:rsid w:val="002B405A"/>
    <w:rsid w:val="002B5D7B"/>
    <w:rsid w:val="002B6931"/>
    <w:rsid w:val="002C11E6"/>
    <w:rsid w:val="002C1591"/>
    <w:rsid w:val="002C2402"/>
    <w:rsid w:val="002C2831"/>
    <w:rsid w:val="002C2BA9"/>
    <w:rsid w:val="002C319C"/>
    <w:rsid w:val="002C3C8E"/>
    <w:rsid w:val="002C486F"/>
    <w:rsid w:val="002C49DD"/>
    <w:rsid w:val="002C4F83"/>
    <w:rsid w:val="002C5606"/>
    <w:rsid w:val="002C56E0"/>
    <w:rsid w:val="002C7A54"/>
    <w:rsid w:val="002D100E"/>
    <w:rsid w:val="002D2F80"/>
    <w:rsid w:val="002D4698"/>
    <w:rsid w:val="002D477A"/>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1836"/>
    <w:rsid w:val="002F27D3"/>
    <w:rsid w:val="002F2F82"/>
    <w:rsid w:val="002F5635"/>
    <w:rsid w:val="002F7645"/>
    <w:rsid w:val="002F7E37"/>
    <w:rsid w:val="0030026D"/>
    <w:rsid w:val="00300805"/>
    <w:rsid w:val="003008C9"/>
    <w:rsid w:val="003008ED"/>
    <w:rsid w:val="00301015"/>
    <w:rsid w:val="0030119D"/>
    <w:rsid w:val="00301C57"/>
    <w:rsid w:val="0030221A"/>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65D3"/>
    <w:rsid w:val="00347ADD"/>
    <w:rsid w:val="00350FC3"/>
    <w:rsid w:val="0035270F"/>
    <w:rsid w:val="003536E4"/>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2814"/>
    <w:rsid w:val="00393241"/>
    <w:rsid w:val="00393E24"/>
    <w:rsid w:val="00393F63"/>
    <w:rsid w:val="003943EE"/>
    <w:rsid w:val="00395152"/>
    <w:rsid w:val="00396D90"/>
    <w:rsid w:val="00397645"/>
    <w:rsid w:val="00397C2C"/>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5C9"/>
    <w:rsid w:val="003B2D67"/>
    <w:rsid w:val="003B4955"/>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4123"/>
    <w:rsid w:val="004B4591"/>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BFA"/>
    <w:rsid w:val="004D5DE0"/>
    <w:rsid w:val="004D5F96"/>
    <w:rsid w:val="004D67C4"/>
    <w:rsid w:val="004D6CC7"/>
    <w:rsid w:val="004D7495"/>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3E24"/>
    <w:rsid w:val="004F78D1"/>
    <w:rsid w:val="00500A9C"/>
    <w:rsid w:val="0050155E"/>
    <w:rsid w:val="0050204C"/>
    <w:rsid w:val="005025FF"/>
    <w:rsid w:val="0050405B"/>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2C59"/>
    <w:rsid w:val="005543A5"/>
    <w:rsid w:val="005549B0"/>
    <w:rsid w:val="00555D8C"/>
    <w:rsid w:val="00555FF6"/>
    <w:rsid w:val="005565F2"/>
    <w:rsid w:val="00557041"/>
    <w:rsid w:val="005601D9"/>
    <w:rsid w:val="00560EAD"/>
    <w:rsid w:val="00561294"/>
    <w:rsid w:val="00562553"/>
    <w:rsid w:val="00566C2D"/>
    <w:rsid w:val="0056747D"/>
    <w:rsid w:val="005676EA"/>
    <w:rsid w:val="00570257"/>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805CD"/>
    <w:rsid w:val="0058105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5F71"/>
    <w:rsid w:val="005C65FE"/>
    <w:rsid w:val="005C71C1"/>
    <w:rsid w:val="005C7869"/>
    <w:rsid w:val="005C7A86"/>
    <w:rsid w:val="005D057A"/>
    <w:rsid w:val="005D0864"/>
    <w:rsid w:val="005D1754"/>
    <w:rsid w:val="005D490D"/>
    <w:rsid w:val="005D4F64"/>
    <w:rsid w:val="005D53A1"/>
    <w:rsid w:val="005D65EE"/>
    <w:rsid w:val="005D72D1"/>
    <w:rsid w:val="005D7607"/>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19D3"/>
    <w:rsid w:val="00622073"/>
    <w:rsid w:val="00622F73"/>
    <w:rsid w:val="00624326"/>
    <w:rsid w:val="00625602"/>
    <w:rsid w:val="0062642E"/>
    <w:rsid w:val="00630213"/>
    <w:rsid w:val="00630590"/>
    <w:rsid w:val="00630D18"/>
    <w:rsid w:val="00630F88"/>
    <w:rsid w:val="00631080"/>
    <w:rsid w:val="00631191"/>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F31"/>
    <w:rsid w:val="00650C2D"/>
    <w:rsid w:val="006518BB"/>
    <w:rsid w:val="0065240F"/>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67279"/>
    <w:rsid w:val="00670C1D"/>
    <w:rsid w:val="00672C06"/>
    <w:rsid w:val="00672DF7"/>
    <w:rsid w:val="00672F16"/>
    <w:rsid w:val="00677C27"/>
    <w:rsid w:val="00677E47"/>
    <w:rsid w:val="00677ECF"/>
    <w:rsid w:val="006804C2"/>
    <w:rsid w:val="006811DB"/>
    <w:rsid w:val="00681D1A"/>
    <w:rsid w:val="00681E31"/>
    <w:rsid w:val="00682FFD"/>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E43"/>
    <w:rsid w:val="006A032E"/>
    <w:rsid w:val="006A0492"/>
    <w:rsid w:val="006A0C26"/>
    <w:rsid w:val="006A1375"/>
    <w:rsid w:val="006A16E6"/>
    <w:rsid w:val="006A1BD1"/>
    <w:rsid w:val="006A2134"/>
    <w:rsid w:val="006A3578"/>
    <w:rsid w:val="006A52D1"/>
    <w:rsid w:val="006A5414"/>
    <w:rsid w:val="006A55C8"/>
    <w:rsid w:val="006A5C23"/>
    <w:rsid w:val="006A61BB"/>
    <w:rsid w:val="006B0215"/>
    <w:rsid w:val="006B08CC"/>
    <w:rsid w:val="006B1315"/>
    <w:rsid w:val="006B177B"/>
    <w:rsid w:val="006B181F"/>
    <w:rsid w:val="006B1946"/>
    <w:rsid w:val="006B3F13"/>
    <w:rsid w:val="006B48E7"/>
    <w:rsid w:val="006B4FBE"/>
    <w:rsid w:val="006B5400"/>
    <w:rsid w:val="006B6321"/>
    <w:rsid w:val="006B7E3D"/>
    <w:rsid w:val="006B7ED1"/>
    <w:rsid w:val="006C14C8"/>
    <w:rsid w:val="006C1C83"/>
    <w:rsid w:val="006C25EA"/>
    <w:rsid w:val="006C2718"/>
    <w:rsid w:val="006C2B3D"/>
    <w:rsid w:val="006C2D96"/>
    <w:rsid w:val="006C517B"/>
    <w:rsid w:val="006C63B3"/>
    <w:rsid w:val="006C6CAA"/>
    <w:rsid w:val="006D088B"/>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3EAA"/>
    <w:rsid w:val="006E751D"/>
    <w:rsid w:val="006F19A9"/>
    <w:rsid w:val="006F1CCC"/>
    <w:rsid w:val="006F376C"/>
    <w:rsid w:val="006F43AB"/>
    <w:rsid w:val="006F46D8"/>
    <w:rsid w:val="006F52DF"/>
    <w:rsid w:val="006F5348"/>
    <w:rsid w:val="006F75F0"/>
    <w:rsid w:val="006F7FCD"/>
    <w:rsid w:val="00700983"/>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6901"/>
    <w:rsid w:val="00737EEA"/>
    <w:rsid w:val="007402E2"/>
    <w:rsid w:val="00740314"/>
    <w:rsid w:val="00741261"/>
    <w:rsid w:val="00741596"/>
    <w:rsid w:val="00741E23"/>
    <w:rsid w:val="0074282F"/>
    <w:rsid w:val="00742DB5"/>
    <w:rsid w:val="00743AB0"/>
    <w:rsid w:val="00745110"/>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599"/>
    <w:rsid w:val="00764ED4"/>
    <w:rsid w:val="007657BA"/>
    <w:rsid w:val="007665C5"/>
    <w:rsid w:val="007673EC"/>
    <w:rsid w:val="00773FE6"/>
    <w:rsid w:val="00775C43"/>
    <w:rsid w:val="00775D0D"/>
    <w:rsid w:val="007760DF"/>
    <w:rsid w:val="0077760F"/>
    <w:rsid w:val="00781223"/>
    <w:rsid w:val="00782710"/>
    <w:rsid w:val="00783246"/>
    <w:rsid w:val="007834DE"/>
    <w:rsid w:val="00783E7D"/>
    <w:rsid w:val="00784E6F"/>
    <w:rsid w:val="00785590"/>
    <w:rsid w:val="007866B1"/>
    <w:rsid w:val="007868D2"/>
    <w:rsid w:val="0078787A"/>
    <w:rsid w:val="00787E6F"/>
    <w:rsid w:val="007902BF"/>
    <w:rsid w:val="00791D03"/>
    <w:rsid w:val="00792F70"/>
    <w:rsid w:val="00794E24"/>
    <w:rsid w:val="00795CE9"/>
    <w:rsid w:val="00796128"/>
    <w:rsid w:val="00796E44"/>
    <w:rsid w:val="00797991"/>
    <w:rsid w:val="007A0475"/>
    <w:rsid w:val="007A18B8"/>
    <w:rsid w:val="007A1A08"/>
    <w:rsid w:val="007A2564"/>
    <w:rsid w:val="007A45F2"/>
    <w:rsid w:val="007A706F"/>
    <w:rsid w:val="007A7A9D"/>
    <w:rsid w:val="007A7CDD"/>
    <w:rsid w:val="007B1242"/>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7F532A"/>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2007C"/>
    <w:rsid w:val="008213F6"/>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F9A"/>
    <w:rsid w:val="00A105C0"/>
    <w:rsid w:val="00A10A92"/>
    <w:rsid w:val="00A116B5"/>
    <w:rsid w:val="00A116F2"/>
    <w:rsid w:val="00A118E6"/>
    <w:rsid w:val="00A124AE"/>
    <w:rsid w:val="00A12EA9"/>
    <w:rsid w:val="00A1354F"/>
    <w:rsid w:val="00A13AAD"/>
    <w:rsid w:val="00A13C26"/>
    <w:rsid w:val="00A15847"/>
    <w:rsid w:val="00A160B3"/>
    <w:rsid w:val="00A16924"/>
    <w:rsid w:val="00A1699F"/>
    <w:rsid w:val="00A177B8"/>
    <w:rsid w:val="00A17D38"/>
    <w:rsid w:val="00A20766"/>
    <w:rsid w:val="00A20CF4"/>
    <w:rsid w:val="00A21239"/>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49BD"/>
    <w:rsid w:val="00A45431"/>
    <w:rsid w:val="00A45ACD"/>
    <w:rsid w:val="00A460DD"/>
    <w:rsid w:val="00A50732"/>
    <w:rsid w:val="00A51F16"/>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656A"/>
    <w:rsid w:val="00A873BF"/>
    <w:rsid w:val="00A87B48"/>
    <w:rsid w:val="00A87C3B"/>
    <w:rsid w:val="00A87CD1"/>
    <w:rsid w:val="00A906B4"/>
    <w:rsid w:val="00A90B01"/>
    <w:rsid w:val="00A90B13"/>
    <w:rsid w:val="00A92DF8"/>
    <w:rsid w:val="00A93205"/>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5C46"/>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8F6"/>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BF7292"/>
    <w:rsid w:val="00C0187B"/>
    <w:rsid w:val="00C02A53"/>
    <w:rsid w:val="00C039A6"/>
    <w:rsid w:val="00C0427F"/>
    <w:rsid w:val="00C0553E"/>
    <w:rsid w:val="00C060BC"/>
    <w:rsid w:val="00C10148"/>
    <w:rsid w:val="00C11E19"/>
    <w:rsid w:val="00C1279E"/>
    <w:rsid w:val="00C12B1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306DF"/>
    <w:rsid w:val="00C30827"/>
    <w:rsid w:val="00C30EBF"/>
    <w:rsid w:val="00C31759"/>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552E"/>
    <w:rsid w:val="00C6770A"/>
    <w:rsid w:val="00C67E8E"/>
    <w:rsid w:val="00C707D3"/>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527F"/>
    <w:rsid w:val="00C852DC"/>
    <w:rsid w:val="00C857A3"/>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33BC"/>
    <w:rsid w:val="00CB486A"/>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E83"/>
    <w:rsid w:val="00D61637"/>
    <w:rsid w:val="00D63056"/>
    <w:rsid w:val="00D630A6"/>
    <w:rsid w:val="00D642CB"/>
    <w:rsid w:val="00D6697D"/>
    <w:rsid w:val="00D677F4"/>
    <w:rsid w:val="00D70D0F"/>
    <w:rsid w:val="00D71B52"/>
    <w:rsid w:val="00D71DD0"/>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1204"/>
    <w:rsid w:val="00D81665"/>
    <w:rsid w:val="00D830A9"/>
    <w:rsid w:val="00D84D59"/>
    <w:rsid w:val="00D86094"/>
    <w:rsid w:val="00D87982"/>
    <w:rsid w:val="00D90B96"/>
    <w:rsid w:val="00D90D81"/>
    <w:rsid w:val="00D91EB3"/>
    <w:rsid w:val="00D94749"/>
    <w:rsid w:val="00D949FF"/>
    <w:rsid w:val="00D95C15"/>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A30"/>
    <w:rsid w:val="00DB3014"/>
    <w:rsid w:val="00DB309A"/>
    <w:rsid w:val="00DB336B"/>
    <w:rsid w:val="00DB45D7"/>
    <w:rsid w:val="00DB4CE5"/>
    <w:rsid w:val="00DB61CB"/>
    <w:rsid w:val="00DB664E"/>
    <w:rsid w:val="00DB7B85"/>
    <w:rsid w:val="00DC17B7"/>
    <w:rsid w:val="00DC18A0"/>
    <w:rsid w:val="00DC1F6E"/>
    <w:rsid w:val="00DC26E8"/>
    <w:rsid w:val="00DC3707"/>
    <w:rsid w:val="00DC5C66"/>
    <w:rsid w:val="00DC6D75"/>
    <w:rsid w:val="00DC7886"/>
    <w:rsid w:val="00DC7BA5"/>
    <w:rsid w:val="00DD03E0"/>
    <w:rsid w:val="00DD077F"/>
    <w:rsid w:val="00DD1096"/>
    <w:rsid w:val="00DD2661"/>
    <w:rsid w:val="00DD2D46"/>
    <w:rsid w:val="00DD2FCB"/>
    <w:rsid w:val="00DD51E1"/>
    <w:rsid w:val="00DD5876"/>
    <w:rsid w:val="00DD6F6F"/>
    <w:rsid w:val="00DD7A62"/>
    <w:rsid w:val="00DE0BE7"/>
    <w:rsid w:val="00DE10D1"/>
    <w:rsid w:val="00DE188C"/>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DF7E5D"/>
    <w:rsid w:val="00E006A1"/>
    <w:rsid w:val="00E007F1"/>
    <w:rsid w:val="00E00D0E"/>
    <w:rsid w:val="00E021E0"/>
    <w:rsid w:val="00E0269A"/>
    <w:rsid w:val="00E02B2A"/>
    <w:rsid w:val="00E037A1"/>
    <w:rsid w:val="00E04428"/>
    <w:rsid w:val="00E04E16"/>
    <w:rsid w:val="00E05E25"/>
    <w:rsid w:val="00E060F2"/>
    <w:rsid w:val="00E066D3"/>
    <w:rsid w:val="00E06B39"/>
    <w:rsid w:val="00E11128"/>
    <w:rsid w:val="00E15297"/>
    <w:rsid w:val="00E153A9"/>
    <w:rsid w:val="00E16942"/>
    <w:rsid w:val="00E2046C"/>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1AFA"/>
    <w:rsid w:val="00E620C9"/>
    <w:rsid w:val="00E627D2"/>
    <w:rsid w:val="00E629D6"/>
    <w:rsid w:val="00E62FDA"/>
    <w:rsid w:val="00E6362C"/>
    <w:rsid w:val="00E63DAC"/>
    <w:rsid w:val="00E64A33"/>
    <w:rsid w:val="00E66D93"/>
    <w:rsid w:val="00E67542"/>
    <w:rsid w:val="00E6764C"/>
    <w:rsid w:val="00E67D29"/>
    <w:rsid w:val="00E72093"/>
    <w:rsid w:val="00E73393"/>
    <w:rsid w:val="00E7485D"/>
    <w:rsid w:val="00E74B57"/>
    <w:rsid w:val="00E755F9"/>
    <w:rsid w:val="00E76475"/>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54C8"/>
    <w:rsid w:val="00EA67BB"/>
    <w:rsid w:val="00EA763C"/>
    <w:rsid w:val="00EB022D"/>
    <w:rsid w:val="00EB02F3"/>
    <w:rsid w:val="00EB097D"/>
    <w:rsid w:val="00EB1C2A"/>
    <w:rsid w:val="00EB270E"/>
    <w:rsid w:val="00EB4AE0"/>
    <w:rsid w:val="00EB4C87"/>
    <w:rsid w:val="00EB4E56"/>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46B3"/>
    <w:rsid w:val="00F44764"/>
    <w:rsid w:val="00F460C2"/>
    <w:rsid w:val="00F4658D"/>
    <w:rsid w:val="00F502AC"/>
    <w:rsid w:val="00F51436"/>
    <w:rsid w:val="00F52D5A"/>
    <w:rsid w:val="00F539DE"/>
    <w:rsid w:val="00F5430F"/>
    <w:rsid w:val="00F57002"/>
    <w:rsid w:val="00F57576"/>
    <w:rsid w:val="00F57CE8"/>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401F"/>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D7C62"/>
    <w:rsid w:val="00FE03FC"/>
    <w:rsid w:val="00FE09C7"/>
    <w:rsid w:val="00FE115C"/>
    <w:rsid w:val="00FE15D6"/>
    <w:rsid w:val="00FE1788"/>
    <w:rsid w:val="00FE2CDD"/>
    <w:rsid w:val="00FE2EBC"/>
    <w:rsid w:val="00FE3DCF"/>
    <w:rsid w:val="00FE58DA"/>
    <w:rsid w:val="00FE5BC8"/>
    <w:rsid w:val="00FE693F"/>
    <w:rsid w:val="00FE79C7"/>
    <w:rsid w:val="00FE7E03"/>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3E69-A99F-4728-A026-E5D5BE64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29</Words>
  <Characters>5613</Characters>
  <Application>Microsoft Office Word</Application>
  <DocSecurity>0</DocSecurity>
  <Lines>311</Lines>
  <Paragraphs>182</Paragraphs>
  <ScaleCrop>false</ScaleCrop>
  <HeadingPairs>
    <vt:vector size="2" baseType="variant">
      <vt:variant>
        <vt:lpstr>Title</vt:lpstr>
      </vt:variant>
      <vt:variant>
        <vt:i4>1</vt:i4>
      </vt:variant>
    </vt:vector>
  </HeadingPairs>
  <TitlesOfParts>
    <vt:vector size="1" baseType="lpstr">
      <vt:lpstr>Northern Territory Government S28 2018</vt:lpstr>
    </vt:vector>
  </TitlesOfParts>
  <Company>NTG</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28 2018</dc:title>
  <dc:subject/>
  <dc:creator>Northern Territory Government</dc:creator>
  <cp:keywords/>
  <dc:description/>
  <cp:lastModifiedBy>Leslie Wiseman</cp:lastModifiedBy>
  <cp:revision>9</cp:revision>
  <cp:lastPrinted>2018-04-23T01:51:00Z</cp:lastPrinted>
  <dcterms:created xsi:type="dcterms:W3CDTF">2018-05-03T03:57:00Z</dcterms:created>
  <dcterms:modified xsi:type="dcterms:W3CDTF">2018-05-24T00:08:00Z</dcterms:modified>
  <cp:contentStatus/>
</cp:coreProperties>
</file>